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1245E" w:rsidRPr="009B277A" w:rsidRDefault="00D31D41" w:rsidP="00B1245E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>
        <w:rPr>
          <w:rStyle w:val="FontStyle59"/>
          <w:sz w:val="32"/>
          <w:szCs w:val="32"/>
        </w:rPr>
        <w:t>С</w:t>
      </w:r>
      <w:r w:rsidR="00B1245E" w:rsidRPr="009B277A">
        <w:rPr>
          <w:rStyle w:val="FontStyle59"/>
          <w:sz w:val="32"/>
          <w:szCs w:val="32"/>
        </w:rPr>
        <w:t>овременн</w:t>
      </w:r>
      <w:r>
        <w:rPr>
          <w:rStyle w:val="FontStyle59"/>
          <w:sz w:val="32"/>
          <w:szCs w:val="32"/>
        </w:rPr>
        <w:t>ые</w:t>
      </w:r>
      <w:r w:rsidR="00B1245E" w:rsidRPr="009B277A">
        <w:rPr>
          <w:rStyle w:val="FontStyle59"/>
          <w:sz w:val="32"/>
          <w:szCs w:val="32"/>
        </w:rPr>
        <w:t xml:space="preserve"> </w:t>
      </w:r>
      <w:r>
        <w:rPr>
          <w:rStyle w:val="FontStyle59"/>
          <w:sz w:val="32"/>
          <w:szCs w:val="32"/>
        </w:rPr>
        <w:t>к</w:t>
      </w:r>
      <w:r w:rsidRPr="009B277A">
        <w:rPr>
          <w:rStyle w:val="FontStyle59"/>
          <w:sz w:val="32"/>
          <w:szCs w:val="32"/>
        </w:rPr>
        <w:t xml:space="preserve">онцепции </w:t>
      </w:r>
      <w:r w:rsidR="00B1245E" w:rsidRPr="009B277A">
        <w:rPr>
          <w:rStyle w:val="FontStyle59"/>
          <w:sz w:val="32"/>
          <w:szCs w:val="32"/>
        </w:rPr>
        <w:t>естествознания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Кафедра</w:t>
      </w:r>
      <w:r>
        <w:rPr>
          <w:rStyle w:val="FontStyle59"/>
          <w:sz w:val="28"/>
          <w:szCs w:val="28"/>
        </w:rPr>
        <w:t xml:space="preserve"> общей физики физического </w:t>
      </w:r>
      <w:r w:rsidRPr="00146640">
        <w:rPr>
          <w:rStyle w:val="FontStyle59"/>
          <w:sz w:val="28"/>
          <w:szCs w:val="28"/>
        </w:rPr>
        <w:t>факультет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 xml:space="preserve">Образовательная программа </w:t>
      </w: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 xml:space="preserve">37.03.01 Психология </w:t>
      </w: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>Направленность (профиль) программы _</w:t>
      </w: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 xml:space="preserve">Общий профиль </w:t>
      </w: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 xml:space="preserve">Уровень высшего образования ___бакалавриат___ </w:t>
      </w: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__</w:t>
      </w:r>
      <w:r w:rsidR="00D31D41">
        <w:rPr>
          <w:sz w:val="28"/>
          <w:szCs w:val="28"/>
        </w:rPr>
        <w:t>за</w:t>
      </w:r>
      <w:r>
        <w:rPr>
          <w:sz w:val="28"/>
          <w:szCs w:val="28"/>
        </w:rPr>
        <w:t>очная</w:t>
      </w:r>
      <w:r w:rsidRPr="00F42E3C">
        <w:rPr>
          <w:sz w:val="28"/>
          <w:szCs w:val="28"/>
        </w:rPr>
        <w:t xml:space="preserve"> </w:t>
      </w: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B1245E" w:rsidRPr="00F42E3C" w:rsidRDefault="00F42E3C" w:rsidP="00B1245E">
      <w:pPr>
        <w:pStyle w:val="Style26"/>
        <w:widowControl/>
        <w:jc w:val="center"/>
        <w:rPr>
          <w:i/>
          <w:sz w:val="28"/>
          <w:szCs w:val="28"/>
        </w:rPr>
      </w:pPr>
      <w:r w:rsidRPr="00F42E3C">
        <w:rPr>
          <w:sz w:val="28"/>
          <w:szCs w:val="28"/>
        </w:rPr>
        <w:t>Статус дисциплины: _</w:t>
      </w:r>
      <w:r w:rsidR="00D31D41">
        <w:rPr>
          <w:sz w:val="28"/>
          <w:szCs w:val="28"/>
        </w:rPr>
        <w:t>базовую</w:t>
      </w:r>
      <w:r w:rsidRPr="00F42E3C">
        <w:rPr>
          <w:sz w:val="28"/>
          <w:szCs w:val="28"/>
        </w:rPr>
        <w:t xml:space="preserve"> часть ОПОП (Б</w:t>
      </w:r>
      <w:proofErr w:type="gramStart"/>
      <w:r w:rsidRPr="00F42E3C">
        <w:rPr>
          <w:sz w:val="28"/>
          <w:szCs w:val="28"/>
        </w:rPr>
        <w:t>1.</w:t>
      </w:r>
      <w:r w:rsidR="00D31D41">
        <w:rPr>
          <w:sz w:val="28"/>
          <w:szCs w:val="28"/>
        </w:rPr>
        <w:t>Б.</w:t>
      </w:r>
      <w:proofErr w:type="gramEnd"/>
      <w:r w:rsidR="00D31D41">
        <w:rPr>
          <w:sz w:val="28"/>
          <w:szCs w:val="28"/>
        </w:rPr>
        <w:t>9</w:t>
      </w:r>
      <w:r w:rsidRPr="00F42E3C">
        <w:rPr>
          <w:sz w:val="28"/>
          <w:szCs w:val="28"/>
        </w:rPr>
        <w:t>)</w:t>
      </w:r>
    </w:p>
    <w:p w:rsidR="00B1245E" w:rsidRPr="00F42E3C" w:rsidRDefault="00B1245E" w:rsidP="00B1245E">
      <w:pPr>
        <w:pStyle w:val="Style26"/>
        <w:widowControl/>
        <w:jc w:val="center"/>
        <w:rPr>
          <w:i/>
          <w:sz w:val="28"/>
          <w:szCs w:val="28"/>
        </w:rPr>
      </w:pPr>
    </w:p>
    <w:p w:rsidR="00B1245E" w:rsidRPr="00F42E3C" w:rsidRDefault="00B1245E" w:rsidP="00B1245E">
      <w:pPr>
        <w:pStyle w:val="Style26"/>
        <w:widowControl/>
        <w:jc w:val="center"/>
        <w:rPr>
          <w:i/>
          <w:sz w:val="28"/>
          <w:szCs w:val="28"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ахачкала, 20</w:t>
      </w:r>
      <w:r w:rsidR="00F42E3C">
        <w:rPr>
          <w:rFonts w:ascii="Times New Roman" w:hAnsi="Times New Roman" w:cs="Times New Roman"/>
          <w:sz w:val="28"/>
          <w:szCs w:val="28"/>
        </w:rPr>
        <w:t>2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45E" w:rsidRDefault="00CB202F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br w:type="page"/>
      </w:r>
    </w:p>
    <w:p w:rsidR="00CB202F" w:rsidRPr="00DF5F86" w:rsidRDefault="00F42E3C" w:rsidP="00DF5F86">
      <w:pPr>
        <w:jc w:val="both"/>
        <w:rPr>
          <w:rFonts w:ascii="Times New Roman" w:hAnsi="Times New Roman" w:cs="Times New Roman"/>
          <w:sz w:val="28"/>
          <w:szCs w:val="28"/>
        </w:rPr>
      </w:pPr>
      <w:r w:rsidRPr="00F42E3C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</w:t>
      </w:r>
      <w:proofErr w:type="gramStart"/>
      <w:r w:rsidRPr="00F42E3C">
        <w:rPr>
          <w:rFonts w:ascii="Times New Roman" w:hAnsi="Times New Roman" w:cs="Times New Roman"/>
          <w:sz w:val="28"/>
          <w:szCs w:val="28"/>
        </w:rPr>
        <w:t>_«</w:t>
      </w:r>
      <w:proofErr w:type="gramEnd"/>
      <w:r w:rsidR="00D31D41">
        <w:rPr>
          <w:rFonts w:ascii="Times New Roman" w:hAnsi="Times New Roman" w:cs="Times New Roman"/>
          <w:sz w:val="28"/>
          <w:szCs w:val="28"/>
        </w:rPr>
        <w:t>С</w:t>
      </w:r>
      <w:r w:rsidRPr="00F42E3C">
        <w:rPr>
          <w:rFonts w:ascii="Times New Roman" w:hAnsi="Times New Roman" w:cs="Times New Roman"/>
          <w:sz w:val="28"/>
          <w:szCs w:val="28"/>
        </w:rPr>
        <w:t>овременн</w:t>
      </w:r>
      <w:r w:rsidR="00D31D41">
        <w:rPr>
          <w:rFonts w:ascii="Times New Roman" w:hAnsi="Times New Roman" w:cs="Times New Roman"/>
          <w:sz w:val="28"/>
          <w:szCs w:val="28"/>
        </w:rPr>
        <w:t>ые концепции</w:t>
      </w:r>
      <w:r w:rsidRPr="00F42E3C">
        <w:rPr>
          <w:rFonts w:ascii="Times New Roman" w:hAnsi="Times New Roman" w:cs="Times New Roman"/>
          <w:sz w:val="28"/>
          <w:szCs w:val="28"/>
        </w:rPr>
        <w:t xml:space="preserve"> естествознания»_ составлена в _202</w:t>
      </w:r>
      <w:r w:rsidR="00D31D41">
        <w:rPr>
          <w:rFonts w:ascii="Times New Roman" w:hAnsi="Times New Roman" w:cs="Times New Roman"/>
          <w:sz w:val="28"/>
          <w:szCs w:val="28"/>
        </w:rPr>
        <w:t>2</w:t>
      </w:r>
      <w:r w:rsidRPr="00F42E3C">
        <w:rPr>
          <w:rFonts w:ascii="Times New Roman" w:hAnsi="Times New Roman" w:cs="Times New Roman"/>
          <w:sz w:val="28"/>
          <w:szCs w:val="28"/>
        </w:rPr>
        <w:t xml:space="preserve"> году в соответствии с требованиями ФГОС ВО – бакалавриат по направлению подготовки _37.03.01 Психология_ от «_</w:t>
      </w:r>
      <w:r w:rsidR="00D31D41">
        <w:rPr>
          <w:rFonts w:ascii="Times New Roman" w:hAnsi="Times New Roman" w:cs="Times New Roman"/>
          <w:sz w:val="28"/>
          <w:szCs w:val="28"/>
        </w:rPr>
        <w:t>07</w:t>
      </w:r>
      <w:r w:rsidRPr="00F42E3C">
        <w:rPr>
          <w:rFonts w:ascii="Times New Roman" w:hAnsi="Times New Roman" w:cs="Times New Roman"/>
          <w:sz w:val="28"/>
          <w:szCs w:val="28"/>
        </w:rPr>
        <w:t>_» _</w:t>
      </w:r>
      <w:r w:rsidR="00D31D41">
        <w:rPr>
          <w:rFonts w:ascii="Times New Roman" w:hAnsi="Times New Roman" w:cs="Times New Roman"/>
          <w:sz w:val="28"/>
          <w:szCs w:val="28"/>
        </w:rPr>
        <w:t>08</w:t>
      </w:r>
      <w:r w:rsidRPr="00F42E3C">
        <w:rPr>
          <w:rFonts w:ascii="Times New Roman" w:hAnsi="Times New Roman" w:cs="Times New Roman"/>
          <w:sz w:val="28"/>
          <w:szCs w:val="28"/>
        </w:rPr>
        <w:t>_20</w:t>
      </w:r>
      <w:r w:rsidR="00D31D41">
        <w:rPr>
          <w:rFonts w:ascii="Times New Roman" w:hAnsi="Times New Roman" w:cs="Times New Roman"/>
          <w:sz w:val="28"/>
          <w:szCs w:val="28"/>
        </w:rPr>
        <w:t>14</w:t>
      </w:r>
      <w:r w:rsidRPr="00F42E3C">
        <w:rPr>
          <w:rFonts w:ascii="Times New Roman" w:hAnsi="Times New Roman" w:cs="Times New Roman"/>
          <w:sz w:val="28"/>
          <w:szCs w:val="28"/>
        </w:rPr>
        <w:t xml:space="preserve"> г. №_</w:t>
      </w:r>
      <w:r w:rsidR="00D31D41">
        <w:rPr>
          <w:rFonts w:ascii="Times New Roman" w:hAnsi="Times New Roman" w:cs="Times New Roman"/>
          <w:sz w:val="28"/>
          <w:szCs w:val="28"/>
        </w:rPr>
        <w:t>946</w:t>
      </w:r>
      <w:r w:rsidRPr="00F42E3C">
        <w:rPr>
          <w:rFonts w:ascii="Times New Roman" w:hAnsi="Times New Roman" w:cs="Times New Roman"/>
          <w:sz w:val="28"/>
          <w:szCs w:val="28"/>
        </w:rPr>
        <w:t>_.</w:t>
      </w:r>
    </w:p>
    <w:p w:rsidR="00CB202F" w:rsidRP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45E" w:rsidRDefault="00B1245E" w:rsidP="00CB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E3C" w:rsidRDefault="00B1245E" w:rsidP="00F42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245E">
        <w:rPr>
          <w:rFonts w:ascii="Times New Roman" w:hAnsi="Times New Roman" w:cs="Times New Roman"/>
          <w:sz w:val="28"/>
          <w:szCs w:val="28"/>
        </w:rPr>
        <w:t>Разработчик(и</w:t>
      </w:r>
      <w:proofErr w:type="gramStart"/>
      <w:r w:rsidRPr="00B1245E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B1245E">
        <w:rPr>
          <w:rFonts w:ascii="Times New Roman" w:hAnsi="Times New Roman" w:cs="Times New Roman"/>
          <w:sz w:val="28"/>
          <w:szCs w:val="28"/>
        </w:rPr>
        <w:t xml:space="preserve">кафедра общей физики, </w:t>
      </w:r>
    </w:p>
    <w:p w:rsidR="00F42E3C" w:rsidRDefault="00F42E3C" w:rsidP="00F42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="00DF5F86" w:rsidRPr="00DF5F86">
        <w:rPr>
          <w:b/>
          <w:noProof/>
          <w:lang w:eastAsia="ru-RU"/>
        </w:rPr>
        <w:t xml:space="preserve"> </w:t>
      </w:r>
    </w:p>
    <w:p w:rsidR="00B1245E" w:rsidRPr="00B1245E" w:rsidRDefault="00B1245E" w:rsidP="00F42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к.б.н., доцент, Магомедова У.Г-Г.</w:t>
      </w:r>
      <w:r w:rsidR="00DF5F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245E">
        <w:rPr>
          <w:rFonts w:ascii="Times New Roman" w:hAnsi="Times New Roman" w:cs="Times New Roman"/>
          <w:sz w:val="28"/>
          <w:szCs w:val="28"/>
        </w:rPr>
        <w:t xml:space="preserve"> </w:t>
      </w:r>
      <w:r w:rsidR="00DF5F86" w:rsidRPr="00584FD7">
        <w:rPr>
          <w:b/>
          <w:noProof/>
          <w:lang w:eastAsia="ru-RU"/>
        </w:rPr>
        <w:drawing>
          <wp:inline distT="0" distB="0" distL="0" distR="0" wp14:anchorId="58C943D5" wp14:editId="3C3C30C0">
            <wp:extent cx="1883943" cy="972759"/>
            <wp:effectExtent l="38100" t="57150" r="21590" b="37465"/>
            <wp:docPr id="11" name="Рисунок 11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8" t="25371" r="12656" b="66324"/>
                    <a:stretch/>
                  </pic:blipFill>
                  <pic:spPr bwMode="auto">
                    <a:xfrm rot="183303">
                      <a:off x="0" y="0"/>
                      <a:ext cx="1930321" cy="9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02F" w:rsidRP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F86" w:rsidRPr="005933AD" w:rsidRDefault="00DF5F86" w:rsidP="00DF5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 xml:space="preserve">дисципли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3AD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Pr="005933AD">
        <w:rPr>
          <w:rFonts w:ascii="Times New Roman" w:hAnsi="Times New Roman" w:cs="Times New Roman"/>
          <w:sz w:val="28"/>
          <w:szCs w:val="28"/>
        </w:rPr>
        <w:t>:</w:t>
      </w:r>
    </w:p>
    <w:p w:rsidR="00DF5F86" w:rsidRPr="005933AD" w:rsidRDefault="00DF5F86" w:rsidP="00DF5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>общей  физики</w:t>
      </w:r>
      <w:proofErr w:type="gramEnd"/>
      <w:r w:rsidRPr="005933AD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DF5F86" w:rsidRDefault="00DF5F86" w:rsidP="00DF5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933AD">
        <w:rPr>
          <w:rFonts w:ascii="Times New Roman" w:hAnsi="Times New Roman" w:cs="Times New Roman"/>
          <w:sz w:val="28"/>
          <w:szCs w:val="28"/>
        </w:rPr>
        <w:t>» _марта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 xml:space="preserve"> г., протокол № _</w:t>
      </w:r>
      <w:r>
        <w:rPr>
          <w:rFonts w:ascii="Times New Roman" w:hAnsi="Times New Roman" w:cs="Times New Roman"/>
          <w:sz w:val="28"/>
          <w:szCs w:val="28"/>
        </w:rPr>
        <w:t>2_</w:t>
      </w:r>
    </w:p>
    <w:p w:rsidR="00DF5F86" w:rsidRPr="005933AD" w:rsidRDefault="00DF5F86" w:rsidP="00DF5F86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Зав. кафедр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84FD7">
        <w:rPr>
          <w:b/>
          <w:noProof/>
          <w:lang w:eastAsia="ru-RU"/>
        </w:rPr>
        <w:drawing>
          <wp:inline distT="0" distB="0" distL="0" distR="0" wp14:anchorId="5880D3AA" wp14:editId="61450BC1">
            <wp:extent cx="1466850" cy="523875"/>
            <wp:effectExtent l="0" t="0" r="0" b="9525"/>
            <wp:docPr id="1" name="Рисунок 1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4" t="44320" r="44571" b="49398"/>
                    <a:stretch/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3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DF5F86" w:rsidRPr="005933AD" w:rsidRDefault="00DF5F86" w:rsidP="00DF5F86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DF5F86" w:rsidRDefault="00DF5F86" w:rsidP="00DF5F8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на заседании Методической комиссии физического факультета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, протокол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F5F86" w:rsidRPr="005933AD" w:rsidRDefault="00DF5F86" w:rsidP="00DF5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0D3A4" wp14:editId="3C23FCF7">
            <wp:extent cx="1402080" cy="560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33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33AD">
        <w:rPr>
          <w:rFonts w:ascii="Times New Roman" w:hAnsi="Times New Roman" w:cs="Times New Roman"/>
          <w:sz w:val="28"/>
          <w:szCs w:val="28"/>
        </w:rPr>
        <w:t>Мурлиева</w:t>
      </w:r>
      <w:proofErr w:type="spellEnd"/>
      <w:r w:rsidRPr="005933AD">
        <w:rPr>
          <w:rFonts w:ascii="Times New Roman" w:hAnsi="Times New Roman" w:cs="Times New Roman"/>
          <w:sz w:val="28"/>
          <w:szCs w:val="28"/>
        </w:rPr>
        <w:t xml:space="preserve"> Ж.Х.</w:t>
      </w:r>
    </w:p>
    <w:p w:rsidR="00DF5F86" w:rsidRPr="005933AD" w:rsidRDefault="00DF5F86" w:rsidP="00DF5F8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DF5F86" w:rsidRPr="00210EA2" w:rsidRDefault="00DF5F86" w:rsidP="00DF5F86">
      <w:pPr>
        <w:rPr>
          <w:rStyle w:val="FontStyle39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дисциплины согласован с учебно-методическим управлением 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31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</w:t>
      </w:r>
      <w:r w:rsidRPr="005933AD">
        <w:rPr>
          <w:rStyle w:val="FontStyle39"/>
        </w:rPr>
        <w:t>.</w:t>
      </w:r>
    </w:p>
    <w:p w:rsidR="00DF5F86" w:rsidRPr="002E4E59" w:rsidRDefault="00DF5F86" w:rsidP="00DF5F86">
      <w:pPr>
        <w:pStyle w:val="Style3"/>
        <w:widowControl/>
        <w:spacing w:before="226"/>
        <w:rPr>
          <w:rStyle w:val="FontStyle39"/>
          <w:sz w:val="28"/>
          <w:szCs w:val="28"/>
        </w:rPr>
      </w:pPr>
      <w:r w:rsidRPr="002E4E59">
        <w:rPr>
          <w:rStyle w:val="FontStyle39"/>
          <w:sz w:val="28"/>
          <w:szCs w:val="28"/>
        </w:rPr>
        <w:t>Нач</w:t>
      </w:r>
      <w:r>
        <w:rPr>
          <w:rStyle w:val="FontStyle39"/>
          <w:sz w:val="28"/>
          <w:szCs w:val="28"/>
        </w:rPr>
        <w:t xml:space="preserve">альник УМУ                </w:t>
      </w:r>
      <w:r>
        <w:rPr>
          <w:rStyle w:val="FontStyle39"/>
          <w:noProof/>
          <w:sz w:val="28"/>
          <w:szCs w:val="28"/>
        </w:rPr>
        <w:drawing>
          <wp:inline distT="0" distB="0" distL="0" distR="0" wp14:anchorId="4BAC6706" wp14:editId="2FF91C1C">
            <wp:extent cx="895985" cy="554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4E59">
        <w:rPr>
          <w:rStyle w:val="FontStyle39"/>
          <w:sz w:val="28"/>
          <w:szCs w:val="28"/>
        </w:rPr>
        <w:t xml:space="preserve">                           </w:t>
      </w:r>
      <w:r>
        <w:rPr>
          <w:rStyle w:val="FontStyle39"/>
          <w:sz w:val="28"/>
          <w:szCs w:val="28"/>
        </w:rPr>
        <w:t xml:space="preserve"> </w:t>
      </w:r>
      <w:proofErr w:type="spellStart"/>
      <w:r w:rsidRPr="002E4E59">
        <w:rPr>
          <w:rStyle w:val="FontStyle39"/>
          <w:sz w:val="28"/>
          <w:szCs w:val="28"/>
        </w:rPr>
        <w:t>Гасангаджиева</w:t>
      </w:r>
      <w:proofErr w:type="spellEnd"/>
      <w:r w:rsidRPr="002E4E59">
        <w:rPr>
          <w:rStyle w:val="FontStyle39"/>
          <w:sz w:val="28"/>
          <w:szCs w:val="28"/>
        </w:rPr>
        <w:t xml:space="preserve"> А.Г</w:t>
      </w:r>
    </w:p>
    <w:p w:rsidR="00DF5F86" w:rsidRPr="00210EA2" w:rsidRDefault="00DF5F86" w:rsidP="00DF5F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5F86" w:rsidRPr="00397BB6" w:rsidRDefault="00DF5F86" w:rsidP="00DF5F8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DF5F86" w:rsidRDefault="00DF5F86" w:rsidP="00DF5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DF5F86" w:rsidRPr="00210EA2" w:rsidRDefault="00DF5F86" w:rsidP="00DF5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82A3A" wp14:editId="6E38B48E">
            <wp:extent cx="615457" cy="5708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1" cy="58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Садыков С.А.</w:t>
      </w:r>
    </w:p>
    <w:bookmarkEnd w:id="0"/>
    <w:p w:rsidR="00C44205" w:rsidRPr="007F484E" w:rsidRDefault="00C44205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245E">
        <w:rPr>
          <w:rFonts w:ascii="Times New Roman" w:hAnsi="Times New Roman" w:cs="Times New Roman"/>
          <w:b/>
          <w:bCs/>
          <w:sz w:val="28"/>
          <w:szCs w:val="28"/>
        </w:rPr>
        <w:t>Концепции современного естествознания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F42E3C">
        <w:rPr>
          <w:sz w:val="28"/>
          <w:szCs w:val="28"/>
        </w:rPr>
        <w:t>2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</w:t>
      </w:r>
      <w:r w:rsidR="00F42E3C">
        <w:rPr>
          <w:sz w:val="28"/>
          <w:szCs w:val="28"/>
        </w:rPr>
        <w:t>72</w:t>
      </w:r>
      <w:r w:rsidR="008F6A1E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1417"/>
        <w:gridCol w:w="1417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3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F42E3C" w:rsidRPr="00D455D7" w:rsidTr="00B1245E">
        <w:trPr>
          <w:tblHeader/>
        </w:trPr>
        <w:tc>
          <w:tcPr>
            <w:tcW w:w="4446" w:type="dxa"/>
            <w:vMerge/>
            <w:vAlign w:val="center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  <w:r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F42E3C" w:rsidRPr="00D455D7" w:rsidRDefault="00F42E3C" w:rsidP="00F42E3C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  <w:tc>
          <w:tcPr>
            <w:tcW w:w="1417" w:type="dxa"/>
            <w:vAlign w:val="center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F42E3C" w:rsidRPr="00D455D7" w:rsidRDefault="00D31D41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F42E3C" w:rsidRPr="00D455D7" w:rsidRDefault="00D31D41" w:rsidP="00F42E3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F42E3C" w:rsidRPr="00D455D7" w:rsidRDefault="00D31D41" w:rsidP="00B1245E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F42E3C" w:rsidRPr="00D455D7" w:rsidRDefault="00D31D41" w:rsidP="00F42E3C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F42E3C">
            <w:pPr>
              <w:pStyle w:val="ReportMain"/>
              <w:suppressAutoHyphens/>
            </w:pPr>
            <w:r w:rsidRPr="00D455D7">
              <w:t>Промежуточная аттестац</w:t>
            </w:r>
            <w:r>
              <w:t>ия (зачет</w:t>
            </w:r>
            <w:r w:rsidRPr="00D455D7">
              <w:t>)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  <w:tcBorders>
              <w:bottom w:val="nil"/>
            </w:tcBorders>
          </w:tcPr>
          <w:p w:rsidR="00F42E3C" w:rsidRPr="00D455D7" w:rsidRDefault="00F42E3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F42E3C" w:rsidRPr="00D455D7" w:rsidRDefault="00D31D41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17" w:type="dxa"/>
            <w:tcBorders>
              <w:bottom w:val="nil"/>
            </w:tcBorders>
          </w:tcPr>
          <w:p w:rsidR="00F42E3C" w:rsidRPr="00D455D7" w:rsidRDefault="00D31D41" w:rsidP="00F42E3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17" w:type="dxa"/>
            <w:tcBorders>
              <w:bottom w:val="nil"/>
            </w:tcBorders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F42E3C" w:rsidRPr="00D455D7" w:rsidTr="00B1245E">
        <w:tc>
          <w:tcPr>
            <w:tcW w:w="4446" w:type="dxa"/>
            <w:tcBorders>
              <w:top w:val="nil"/>
            </w:tcBorders>
          </w:tcPr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F42E3C" w:rsidRDefault="00D31D41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F42E3C" w:rsidRDefault="00D31D41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F42E3C" w:rsidRDefault="00D31D41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F42E3C" w:rsidRDefault="00D31D41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F42E3C" w:rsidRDefault="00D31D41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F42E3C" w:rsidRDefault="00D31D41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F42E3C" w:rsidRPr="00D455D7" w:rsidRDefault="00D31D41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</w:tcPr>
          <w:p w:rsidR="00D31D41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1D41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1D41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</w:p>
          <w:p w:rsidR="00D31D41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1D41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</w:p>
          <w:p w:rsidR="00D31D41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</w:p>
          <w:p w:rsidR="00D31D41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1D41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31D41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:rsidR="00F42E3C" w:rsidRPr="00D455D7" w:rsidRDefault="00D31D41" w:rsidP="00D31D4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</w:tbl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DC1F53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DC1F53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– единая наука о природе   </w:t>
            </w:r>
          </w:p>
        </w:tc>
        <w:tc>
          <w:tcPr>
            <w:tcW w:w="2473" w:type="dxa"/>
            <w:vMerge w:val="restart"/>
          </w:tcPr>
          <w:p w:rsidR="007F2746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746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</w:t>
            </w:r>
          </w:p>
        </w:tc>
        <w:tc>
          <w:tcPr>
            <w:tcW w:w="1530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412"/>
        </w:trPr>
        <w:tc>
          <w:tcPr>
            <w:tcW w:w="754" w:type="dxa"/>
            <w:vMerge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естественнонаучного познания  </w:t>
            </w:r>
          </w:p>
        </w:tc>
        <w:tc>
          <w:tcPr>
            <w:tcW w:w="2473" w:type="dxa"/>
            <w:vMerge w:val="restart"/>
          </w:tcPr>
          <w:p w:rsidR="007F2746" w:rsidRPr="00327094" w:rsidRDefault="00D31D41" w:rsidP="00D9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746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2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412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ейшие этапы развития </w:t>
            </w: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стествознания  </w:t>
            </w:r>
          </w:p>
        </w:tc>
        <w:tc>
          <w:tcPr>
            <w:tcW w:w="2473" w:type="dxa"/>
            <w:vMerge w:val="restart"/>
          </w:tcPr>
          <w:p w:rsidR="007F2746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3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7F2746">
        <w:trPr>
          <w:trHeight w:val="278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7F2746" w:rsidTr="00DC1F53">
        <w:trPr>
          <w:trHeight w:val="277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7F2746">
        <w:trPr>
          <w:trHeight w:val="555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я относительности пространства и времени  </w:t>
            </w:r>
          </w:p>
        </w:tc>
        <w:tc>
          <w:tcPr>
            <w:tcW w:w="2473" w:type="dxa"/>
            <w:vMerge w:val="restart"/>
          </w:tcPr>
          <w:p w:rsidR="007F2746" w:rsidRPr="00327094" w:rsidRDefault="00D31D4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4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555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оения материального мира</w:t>
            </w:r>
          </w:p>
        </w:tc>
        <w:tc>
          <w:tcPr>
            <w:tcW w:w="2473" w:type="dxa"/>
            <w:vMerge w:val="restart"/>
          </w:tcPr>
          <w:p w:rsidR="007F2746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5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412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заимодействия и движения структур мира  </w:t>
            </w:r>
          </w:p>
        </w:tc>
        <w:tc>
          <w:tcPr>
            <w:tcW w:w="2473" w:type="dxa"/>
            <w:vMerge w:val="restart"/>
          </w:tcPr>
          <w:p w:rsidR="00551531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6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новные закономерности микромира  </w:t>
            </w:r>
          </w:p>
        </w:tc>
        <w:tc>
          <w:tcPr>
            <w:tcW w:w="2473" w:type="dxa"/>
            <w:vMerge w:val="restart"/>
          </w:tcPr>
          <w:p w:rsidR="00551531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7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551531">
        <w:trPr>
          <w:trHeight w:val="278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DC1F53">
        <w:trPr>
          <w:trHeight w:val="277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. 2.2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вещества и энергии  </w:t>
            </w:r>
          </w:p>
        </w:tc>
        <w:tc>
          <w:tcPr>
            <w:tcW w:w="2473" w:type="dxa"/>
            <w:vMerge w:val="restart"/>
          </w:tcPr>
          <w:p w:rsidR="00551531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8</w:t>
            </w:r>
          </w:p>
        </w:tc>
        <w:tc>
          <w:tcPr>
            <w:tcW w:w="1530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551531">
        <w:trPr>
          <w:trHeight w:val="275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рода мегамира</w:t>
            </w:r>
          </w:p>
        </w:tc>
        <w:tc>
          <w:tcPr>
            <w:tcW w:w="2473" w:type="dxa"/>
            <w:vMerge w:val="restart"/>
          </w:tcPr>
          <w:p w:rsidR="00551531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9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275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275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551531">
        <w:trPr>
          <w:trHeight w:val="555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арактер естественнонаучных закономерностей</w:t>
            </w:r>
          </w:p>
        </w:tc>
        <w:tc>
          <w:tcPr>
            <w:tcW w:w="2473" w:type="dxa"/>
            <w:vMerge w:val="restart"/>
          </w:tcPr>
          <w:p w:rsidR="00551531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0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551531">
        <w:trPr>
          <w:trHeight w:val="278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DC1F53">
        <w:trPr>
          <w:trHeight w:val="277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Вселенной   </w:t>
            </w:r>
          </w:p>
        </w:tc>
        <w:tc>
          <w:tcPr>
            <w:tcW w:w="2473" w:type="dxa"/>
            <w:vMerge w:val="restart"/>
          </w:tcPr>
          <w:p w:rsidR="00551531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1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небесных тел   </w:t>
            </w:r>
          </w:p>
        </w:tc>
        <w:tc>
          <w:tcPr>
            <w:tcW w:w="2473" w:type="dxa"/>
            <w:vMerge w:val="restart"/>
          </w:tcPr>
          <w:p w:rsidR="00551531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2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происхождения жизни  </w:t>
            </w:r>
          </w:p>
        </w:tc>
        <w:tc>
          <w:tcPr>
            <w:tcW w:w="2473" w:type="dxa"/>
            <w:vMerge w:val="restart"/>
          </w:tcPr>
          <w:p w:rsidR="00551531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3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олюции живой природы  </w:t>
            </w:r>
          </w:p>
        </w:tc>
        <w:tc>
          <w:tcPr>
            <w:tcW w:w="2473" w:type="dxa"/>
            <w:vMerge w:val="restart"/>
          </w:tcPr>
          <w:p w:rsidR="00551531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4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1E3047" w:rsidTr="00551531">
        <w:trPr>
          <w:trHeight w:val="555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и происхождения и эволюции человека </w:t>
            </w:r>
          </w:p>
        </w:tc>
        <w:tc>
          <w:tcPr>
            <w:tcW w:w="2473" w:type="dxa"/>
            <w:vMerge w:val="restart"/>
          </w:tcPr>
          <w:p w:rsidR="001E3047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5</w:t>
            </w:r>
          </w:p>
        </w:tc>
        <w:tc>
          <w:tcPr>
            <w:tcW w:w="1530" w:type="dxa"/>
          </w:tcPr>
          <w:p w:rsidR="001E3047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1E3047">
        <w:trPr>
          <w:trHeight w:val="278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1E3047" w:rsidTr="00DC1F53">
        <w:trPr>
          <w:trHeight w:val="277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1E3047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</w:p>
        </w:tc>
        <w:tc>
          <w:tcPr>
            <w:tcW w:w="2473" w:type="dxa"/>
            <w:vMerge w:val="restart"/>
          </w:tcPr>
          <w:p w:rsidR="001E3047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6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е о биосфере и экология   </w:t>
            </w:r>
          </w:p>
        </w:tc>
        <w:tc>
          <w:tcPr>
            <w:tcW w:w="2473" w:type="dxa"/>
            <w:vMerge w:val="restart"/>
          </w:tcPr>
          <w:p w:rsidR="001E3047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7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современного естествознания   </w:t>
            </w:r>
          </w:p>
        </w:tc>
        <w:tc>
          <w:tcPr>
            <w:tcW w:w="2473" w:type="dxa"/>
            <w:vMerge w:val="restart"/>
          </w:tcPr>
          <w:p w:rsidR="001E3047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8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рганизации в природе  </w:t>
            </w:r>
          </w:p>
        </w:tc>
        <w:tc>
          <w:tcPr>
            <w:tcW w:w="2473" w:type="dxa"/>
            <w:vMerge w:val="restart"/>
          </w:tcPr>
          <w:p w:rsidR="001E3047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9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1E3047" w:rsidTr="00DC1F53">
        <w:tc>
          <w:tcPr>
            <w:tcW w:w="754" w:type="dxa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е естествознание и будущее науки  </w:t>
            </w:r>
          </w:p>
        </w:tc>
        <w:tc>
          <w:tcPr>
            <w:tcW w:w="2473" w:type="dxa"/>
          </w:tcPr>
          <w:p w:rsidR="001E3047" w:rsidRPr="00327094" w:rsidRDefault="00D31D4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E2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0214" w:rsidRDefault="00540214" w:rsidP="00540214">
      <w:pPr>
        <w:rPr>
          <w:rFonts w:ascii="Times New Roman" w:hAnsi="Times New Roman" w:cs="Times New Roman"/>
          <w:bCs/>
          <w:sz w:val="28"/>
          <w:szCs w:val="28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D31D41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37DE0"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834769" w:rsidRDefault="00834769" w:rsidP="008347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теории и методы философии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временных философских дискусс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го  исследова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ожения икатегории философии дляоценивания и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 естественнонаучных</w:t>
            </w:r>
            <w:proofErr w:type="gramEnd"/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и явлен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анализа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,имеющих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ое</w:t>
            </w:r>
          </w:p>
          <w:p w:rsidR="00834769" w:rsidRDefault="00412A58" w:rsidP="00412A58">
            <w:pPr>
              <w:pStyle w:val="Default"/>
              <w:rPr>
                <w:sz w:val="23"/>
                <w:szCs w:val="23"/>
              </w:rPr>
            </w:pPr>
            <w:r w:rsidRPr="00412A58">
              <w:t>содержание</w:t>
            </w:r>
          </w:p>
        </w:tc>
        <w:tc>
          <w:tcPr>
            <w:tcW w:w="1855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теории и методы философии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временных философских дискусс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го  исследова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ожения икатегории философии дляоценивания и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 естественнонаучных</w:t>
            </w:r>
            <w:proofErr w:type="gramEnd"/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и явлен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анализа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,имеющих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ое</w:t>
            </w:r>
          </w:p>
          <w:p w:rsidR="00834769" w:rsidRDefault="00412A58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теории и методы философии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временных философских дискусс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го  исследова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ожения икатегории философии дляоценивания и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 естественнонаучных</w:t>
            </w:r>
            <w:proofErr w:type="gramEnd"/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и явлен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анализа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,имеющих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ое</w:t>
            </w:r>
          </w:p>
          <w:p w:rsidR="00834769" w:rsidRDefault="00412A58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</w:tbl>
    <w:p w:rsidR="00834769" w:rsidRDefault="00834769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1E3047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1E3047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137DE0" w:rsidRPr="001E3047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659A8" w:rsidRPr="001E3047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7DE0" w:rsidRPr="001E3047">
        <w:rPr>
          <w:rFonts w:ascii="Times New Roman" w:hAnsi="Times New Roman" w:cs="Times New Roman"/>
          <w:b/>
          <w:bCs/>
          <w:sz w:val="24"/>
          <w:szCs w:val="24"/>
        </w:rPr>
        <w:t>Концкпции современного естествознания</w:t>
      </w:r>
      <w:r w:rsidRPr="001E30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Pr="001E3047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1E3047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E3047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</w:t>
      </w:r>
      <w:r w:rsidRPr="001E3047">
        <w:rPr>
          <w:rFonts w:ascii="Times New Roman" w:hAnsi="Times New Roman" w:cs="Times New Roman"/>
          <w:sz w:val="24"/>
          <w:szCs w:val="24"/>
        </w:rPr>
        <w:lastRenderedPageBreak/>
        <w:t>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1E3047">
        <w:rPr>
          <w:rFonts w:ascii="Times New Roman" w:hAnsi="Times New Roman" w:cs="Times New Roman"/>
          <w:sz w:val="24"/>
          <w:szCs w:val="24"/>
        </w:rPr>
        <w:br/>
        <w:t>Из названных участников симпозиума отстаивал неравноправность взаимодействующих тел и утверждал, что активное (движущее) тело действует на пассивное (движимое), а встречного воздействия (движимого на движущее) нет,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1.Аристотель 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2. Хокинг 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Максвелл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Ньютон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Из названных участников симпозиума доказывали, что ни один материальный объект не может двигаться со скоростью, превышающей некоторую величину, которая определяется свойствами нашего мира в целом,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Аристотель и Максвелл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Демокрит и Ньютон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Фейнман и Нильс Бор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Эйнштейн и Фейнман</w:t>
      </w:r>
    </w:p>
    <w:p w:rsidR="009367D1" w:rsidRPr="001E3047" w:rsidRDefault="009367D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1E3047">
        <w:rPr>
          <w:rFonts w:ascii="Times New Roman" w:hAnsi="Times New Roman" w:cs="Times New Roman"/>
          <w:sz w:val="24"/>
          <w:szCs w:val="24"/>
        </w:rPr>
        <w:br/>
      </w:r>
      <w:r w:rsidRPr="001E3047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участником симпозиума и его мнением по вопросу о том, какая концепция – корпускулярная или континуальная – правильнее описывает свойства материи.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1E3047">
        <w:rPr>
          <w:iCs/>
        </w:rPr>
        <w:t>1. Аристотель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1E3047">
        <w:rPr>
          <w:iCs/>
        </w:rPr>
        <w:t>2. Ньютон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rPr>
          <w:iCs/>
        </w:rPr>
        <w:t>3. Максвелл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t>- свойства материи следует описывать в рамках континуальной концепции</w:t>
      </w:r>
      <w:r w:rsidRPr="001E3047">
        <w:br/>
        <w:t>- свойства материи правильнее описывать в рамках корпускулярной концепции.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t>- и корпускулярная, и континуальная концепции необходимы для описания свойств материи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lastRenderedPageBreak/>
        <w:t>- и корпускулярная, и континуальная концепция неправильно описывают свойства материи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7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ва самых ярких объекта на данной фотографии, сделанной с помощью телескопа, – это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3608E6" wp14:editId="34000ED6">
            <wp:extent cx="2238553" cy="1857375"/>
            <wp:effectExtent l="0" t="0" r="0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5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Юпитер и его спутник Ганимед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наша Галактика и ее спутник Большое Магелланово облако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Солнечная система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звездное скопление и комета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ва самых ярких объекта, присутствующих на этом фотоснимке участка звездного неба, объединяет то, что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5F2D3" wp14:editId="73814AA9">
            <wp:extent cx="2226325" cy="1847850"/>
            <wp:effectExtent l="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они имеют один и тот же источник энергии свечения – термоядерные реакции в их недрах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их происхождение и развитие изучает одна и та же наука – космогония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сами эти объекты и их положение на небе практически не изменились за весь период астрономических наблюдений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основной источник знаний об их свойствах – анализ приходящего от них излучения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A3693" wp14:editId="02AC6A1E">
            <wp:extent cx="2296047" cy="1876425"/>
            <wp:effectExtent l="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47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«темная энергия», которая заставляет Вселенную расширяться с ускорением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мировой эфир, вклад которого в общую массу Вселенной доходит до 70%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«темная материя», вклад которой составляет около 25 % от полной массы Вселенной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антивещество в количестве, равном количеству вещества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7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FA3AB" wp14:editId="74E69563">
            <wp:extent cx="2750943" cy="2066925"/>
            <wp:effectExtent l="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4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iCs/>
          <w:sz w:val="24"/>
          <w:szCs w:val="24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1. </w:t>
      </w:r>
      <w:r w:rsidR="00020A01" w:rsidRPr="001E3047">
        <w:t>сильно искажены пропорции между размерами Солнца и размерами планетных орбит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2. </w:t>
      </w:r>
      <w:r w:rsidR="00020A01" w:rsidRPr="001E3047">
        <w:t>сильно искажены пропорции между размерами Солнца и размерами планет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3. </w:t>
      </w:r>
      <w:r w:rsidR="00020A01" w:rsidRPr="001E3047">
        <w:t>сильно искажены пропорции между размерами разных планет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4. </w:t>
      </w:r>
      <w:r w:rsidR="00020A01" w:rsidRPr="001E3047">
        <w:t>перепутан порядок следования планет от Солнца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DE5A2" wp14:editId="435F5CA1">
            <wp:extent cx="2446692" cy="1838325"/>
            <wp:effectExtent l="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92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1E3047">
        <w:rPr>
          <w:rFonts w:ascii="Times New Roman" w:hAnsi="Times New Roman" w:cs="Times New Roman"/>
          <w:sz w:val="24"/>
          <w:szCs w:val="24"/>
        </w:rPr>
        <w:t xml:space="preserve">в составе всех планет-гигантов преобладают легкие химические элементы 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1E3047">
        <w:rPr>
          <w:rFonts w:ascii="Times New Roman" w:hAnsi="Times New Roman" w:cs="Times New Roman"/>
          <w:sz w:val="24"/>
          <w:szCs w:val="24"/>
        </w:rPr>
        <w:t>все планеты четко делятся на два класса: небольшие каменистые планеты и газовые гиганты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1E3047">
        <w:rPr>
          <w:rFonts w:ascii="Times New Roman" w:hAnsi="Times New Roman" w:cs="Times New Roman"/>
          <w:sz w:val="24"/>
          <w:szCs w:val="24"/>
        </w:rPr>
        <w:t>все планеты обращаются вокруг Солнца в одном направлении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1E3047">
        <w:rPr>
          <w:rFonts w:ascii="Times New Roman" w:hAnsi="Times New Roman" w:cs="Times New Roman"/>
          <w:sz w:val="24"/>
          <w:szCs w:val="24"/>
        </w:rPr>
        <w:t>орбиты всех планет лежат практически в одной плоскости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17217" wp14:editId="6732C1E2">
            <wp:extent cx="2505075" cy="1887627"/>
            <wp:effectExtent l="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1E3047">
        <w:rPr>
          <w:rFonts w:ascii="Times New Roman" w:hAnsi="Times New Roman" w:cs="Times New Roman"/>
          <w:sz w:val="24"/>
          <w:szCs w:val="24"/>
        </w:rPr>
        <w:t xml:space="preserve">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1E3047">
        <w:rPr>
          <w:rFonts w:ascii="Times New Roman" w:hAnsi="Times New Roman" w:cs="Times New Roman"/>
          <w:sz w:val="24"/>
          <w:szCs w:val="24"/>
        </w:rPr>
        <w:t>кислород, доля которого значительна в составе планет земной группы, образовался в ходе химических реакций на этих планетах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1E3047">
        <w:rPr>
          <w:rFonts w:ascii="Times New Roman" w:hAnsi="Times New Roman" w:cs="Times New Roman"/>
          <w:sz w:val="24"/>
          <w:szCs w:val="24"/>
        </w:rPr>
        <w:t>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20A01" w:rsidRPr="001E3047">
        <w:rPr>
          <w:rFonts w:ascii="Times New Roman" w:hAnsi="Times New Roman" w:cs="Times New Roman"/>
          <w:sz w:val="24"/>
          <w:szCs w:val="24"/>
        </w:rPr>
        <w:t>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F26F44" w:rsidRPr="001E3047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F26F44" w:rsidRPr="001E3047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F26F44" w:rsidRPr="001E3047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E40" w:rsidRPr="001E3047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1E3047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Вопросы для коллоквиумов, собеседования</w:t>
      </w:r>
    </w:p>
    <w:p w:rsidR="00F26F44" w:rsidRPr="001E3047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1E3047" w:rsidRDefault="00F26F44" w:rsidP="00F26F44">
      <w:pPr>
        <w:pStyle w:val="31"/>
        <w:jc w:val="center"/>
        <w:rPr>
          <w:b/>
          <w:sz w:val="24"/>
          <w:szCs w:val="24"/>
        </w:rPr>
      </w:pPr>
      <w:r w:rsidRPr="001E3047">
        <w:rPr>
          <w:b/>
          <w:sz w:val="24"/>
          <w:szCs w:val="24"/>
        </w:rPr>
        <w:t>Контрольные вопросы  и варианты по промежуточному контролю знаний</w:t>
      </w:r>
    </w:p>
    <w:p w:rsidR="00F26F44" w:rsidRPr="001E3047" w:rsidRDefault="00F26F44" w:rsidP="00F26F44">
      <w:pPr>
        <w:pStyle w:val="31"/>
        <w:jc w:val="center"/>
        <w:rPr>
          <w:b/>
          <w:sz w:val="24"/>
          <w:szCs w:val="24"/>
        </w:rPr>
      </w:pPr>
    </w:p>
    <w:p w:rsidR="00F26F44" w:rsidRPr="001E3047" w:rsidRDefault="00F26F44" w:rsidP="002C333D">
      <w:pPr>
        <w:pStyle w:val="21"/>
        <w:numPr>
          <w:ilvl w:val="0"/>
          <w:numId w:val="2"/>
        </w:numPr>
        <w:spacing w:after="0" w:line="228" w:lineRule="auto"/>
        <w:ind w:left="426"/>
        <w:jc w:val="both"/>
      </w:pPr>
      <w:r w:rsidRPr="001E3047">
        <w:t>Предмет и задачи курса концепции современного естествознания.</w:t>
      </w:r>
    </w:p>
    <w:p w:rsidR="00F26F44" w:rsidRPr="001E3047" w:rsidRDefault="00F26F44" w:rsidP="002C333D">
      <w:pPr>
        <w:pStyle w:val="a4"/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руктура, методы и динамика естественнонаучного познания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ановление современной естественнонаучной картины 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концепции строения микро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концепции строения макро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концепции строения мега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методы изучения Вселенной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Характер взаимодействия и движения структур в мире. Вещество и поле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я относительности пространства и времен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Вселенной и модели развития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Солнечной системы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рмодинамика и проблема тепловой смерти Вселенной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Законы сохранения и их связь со свойствами пространства и времен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 и химические системы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элементарных частиц и атомизм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происхождения и эволюции жизн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я уровней биологических структур и организации живых систем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эволюции живого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происхождения и эволюции человек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биосферы и экологи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я ноосферы. Демографическая проблем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ибернетика. Концепция системного метод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инергетика. Концепция самоорганизаци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ущность антропного космологического принцип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ое естествознание и будущее наук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тествознание, мировоззрение и НТР.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06D67" w:rsidRPr="001E304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Оценка “отлично”</w:t>
      </w:r>
      <w:r w:rsidRPr="001E3047"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1E3047">
        <w:rPr>
          <w:b/>
        </w:rPr>
        <w:t>Оценка “хорошо”</w:t>
      </w:r>
      <w:r w:rsidRPr="001E3047"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606D67" w:rsidRPr="001E304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lastRenderedPageBreak/>
        <w:t>Оценка “удовлетворительно”</w:t>
      </w:r>
      <w:r w:rsidRPr="001E3047"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606D67" w:rsidRPr="001E304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Оценка “неудовлетворительно”</w:t>
      </w:r>
      <w:r w:rsidRPr="001E3047"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ДГУ.</w:t>
      </w: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815AE1" w:rsidRDefault="00815AE1" w:rsidP="002C333D">
      <w:pPr>
        <w:pStyle w:val="a8"/>
        <w:spacing w:after="0"/>
        <w:ind w:left="360"/>
        <w:jc w:val="center"/>
        <w:rPr>
          <w:b/>
          <w:bCs/>
        </w:rPr>
      </w:pPr>
    </w:p>
    <w:p w:rsidR="002C333D" w:rsidRPr="002C333D" w:rsidRDefault="002C333D" w:rsidP="002C333D">
      <w:pPr>
        <w:pStyle w:val="a8"/>
        <w:spacing w:after="0"/>
        <w:ind w:left="360"/>
        <w:jc w:val="center"/>
        <w:rPr>
          <w:b/>
          <w:bCs/>
        </w:rPr>
      </w:pPr>
      <w:r w:rsidRPr="002C333D">
        <w:rPr>
          <w:b/>
          <w:bCs/>
        </w:rPr>
        <w:t>Тестовые задания.</w:t>
      </w:r>
    </w:p>
    <w:p w:rsidR="002C333D" w:rsidRPr="002C333D" w:rsidRDefault="002C333D" w:rsidP="002C333D">
      <w:pPr>
        <w:pStyle w:val="a8"/>
        <w:spacing w:after="0"/>
        <w:ind w:left="360"/>
        <w:jc w:val="center"/>
      </w:pPr>
    </w:p>
    <w:p w:rsidR="002C333D" w:rsidRPr="002C333D" w:rsidRDefault="002C333D" w:rsidP="002C333D">
      <w:pPr>
        <w:pStyle w:val="a8"/>
        <w:spacing w:after="0"/>
        <w:jc w:val="center"/>
        <w:rPr>
          <w:b/>
          <w:bCs/>
        </w:rPr>
      </w:pPr>
      <w:r w:rsidRPr="002C333D">
        <w:rPr>
          <w:b/>
          <w:bCs/>
        </w:rPr>
        <w:t>Тест 1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Что понимается под концепцией?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ъяснение какого-либо явления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нимание происходящих событий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ределенный научный подход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взглядов по тому или иному вопросу, явлению; его понимание и толкование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дущая научная мысль теории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Какой из следующих методов не входит в структуру естественнонаучного познания?</w:t>
      </w:r>
    </w:p>
    <w:p w:rsidR="002C333D" w:rsidRPr="002C333D" w:rsidRDefault="002C333D" w:rsidP="002C333D">
      <w:pPr>
        <w:pStyle w:val="ac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.   2. Познавательный.  3. Теоретический. 4. Ни один из них не входит.    5. Все они входят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то считается основателем атомистической физической программы?</w:t>
      </w:r>
    </w:p>
    <w:p w:rsidR="002C333D" w:rsidRPr="002C333D" w:rsidRDefault="002C333D" w:rsidP="002C333D">
      <w:pPr>
        <w:pStyle w:val="ac"/>
        <w:numPr>
          <w:ilvl w:val="0"/>
          <w:numId w:val="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.   2. Платон.  3. Демокрит.  4. Аристотель. 5. Бируни.  6. Авиценн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ое из следующих определений характеризует время?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структуру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лительность существования систем и развитие их фаз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и один из них не характеризует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входит в структуру  мегамира?</w:t>
      </w:r>
    </w:p>
    <w:p w:rsidR="002C333D" w:rsidRPr="002C333D" w:rsidRDefault="002C333D" w:rsidP="002C333D">
      <w:pPr>
        <w:pStyle w:val="ac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везда. 2. Планета.  3. Биосфера.   4. Галактика.   5. Метагалактик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 фундаментальных  взаимодействий  существует  только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  между заряженными структурами?</w:t>
      </w:r>
    </w:p>
    <w:p w:rsidR="002C333D" w:rsidRPr="002C333D" w:rsidRDefault="002C333D" w:rsidP="002C333D">
      <w:pPr>
        <w:pStyle w:val="ac"/>
        <w:numPr>
          <w:ilvl w:val="0"/>
          <w:numId w:val="1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равитационное.  2. Слабое.   3. Электромагнитное.  4.  Сильное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Все они существуют 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соотношение Луи де Бройля?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кон сохранения энергии в микромире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опревращения микрочастиц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открыл закон постоянства состава вещества?</w:t>
      </w:r>
    </w:p>
    <w:p w:rsidR="002C333D" w:rsidRPr="002C333D" w:rsidRDefault="002C333D" w:rsidP="002C333D">
      <w:pPr>
        <w:pStyle w:val="ac"/>
        <w:numPr>
          <w:ilvl w:val="0"/>
          <w:numId w:val="1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Бертолле.  2. Пруст.  3. Дальтон.   4. Бутлеров.  5.  Менделее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, каких систем возрастает?</w:t>
      </w:r>
    </w:p>
    <w:p w:rsidR="002C333D" w:rsidRPr="002C333D" w:rsidRDefault="002C333D" w:rsidP="002C333D">
      <w:pPr>
        <w:pStyle w:val="ac"/>
        <w:numPr>
          <w:ilvl w:val="0"/>
          <w:numId w:val="1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ых. 2. Замкнутых.  3. Сложных.  4. Простых. 5. Систем с обратной связью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Какое явление подтверждает модель горячей Вселенной?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асное смещение спектров галактик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еликтовое, фоновое излучение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итическая средняя плот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днородность и изотроп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Явление расширения Метагалактики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Во что превратится Солнце в конце его эволюции?</w:t>
      </w:r>
    </w:p>
    <w:p w:rsidR="002C333D" w:rsidRPr="002C333D" w:rsidRDefault="002C333D" w:rsidP="002C333D">
      <w:pPr>
        <w:pStyle w:val="ac"/>
        <w:numPr>
          <w:ilvl w:val="0"/>
          <w:numId w:val="1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рную дыру.  2. Белый карлик.   3. Нейтронную звезду.  4. Пульсар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Останется таким ж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огда в клетке впервые появилось ядро?</w:t>
      </w:r>
    </w:p>
    <w:p w:rsidR="002C333D" w:rsidRPr="002C333D" w:rsidRDefault="002C333D" w:rsidP="002C333D">
      <w:pPr>
        <w:pStyle w:val="ac"/>
        <w:numPr>
          <w:ilvl w:val="0"/>
          <w:numId w:val="17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 назад.    2. 3 млрд. лет назад.   3. 5 млн.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2 млрд. лет назад.  5. Сотни миллионов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Искусство возникло у …</w:t>
      </w:r>
    </w:p>
    <w:p w:rsidR="002C333D" w:rsidRPr="002C333D" w:rsidRDefault="002C333D" w:rsidP="002C333D">
      <w:pPr>
        <w:pStyle w:val="ac"/>
        <w:numPr>
          <w:ilvl w:val="0"/>
          <w:numId w:val="1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андертальцев.   2. кроманьонцев.   3. питекантропов.    4. синантроп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слуга Дарвина перед наукой состоит в …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здании первого эволюционного учен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ии явления наследственной изменчивости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ботке теории естественного отбора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исании новых видов организмов и их классификац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ведении в научную практику термина "эволюция"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В каком периоде мы живем в экологическом отношении?</w:t>
      </w:r>
    </w:p>
    <w:p w:rsidR="002C333D" w:rsidRPr="002C333D" w:rsidRDefault="002C333D" w:rsidP="002C333D">
      <w:pPr>
        <w:pStyle w:val="ac"/>
        <w:numPr>
          <w:ilvl w:val="0"/>
          <w:numId w:val="2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иогенном.   2. Техногенном.  3.  Ноосферн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ереход от техн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Переход от би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Какая концепция дает одностороннее преимущество целому над частью?</w:t>
      </w:r>
    </w:p>
    <w:p w:rsidR="002C333D" w:rsidRPr="002C333D" w:rsidRDefault="002C333D" w:rsidP="002C333D">
      <w:pPr>
        <w:pStyle w:val="ac"/>
        <w:numPr>
          <w:ilvl w:val="0"/>
          <w:numId w:val="1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Информатика.  3.  Энергетика.  4.  Кибернетика.  5.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ое из следующих условий характеризует равновесную систему?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реагирует на внешние условия.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ведение системы случайно и не зависит от начальных услови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Энтропия системы увеличивается и стремится к максимуму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риток энергии создает в системе порядок, т.е. энтропия уменьшаетс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развитии системы имеется переломная точка, т.е. точка бифуркация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От какого параметра звезды зависит ее цвет?</w:t>
      </w:r>
    </w:p>
    <w:p w:rsidR="002C333D" w:rsidRPr="002C333D" w:rsidRDefault="002C333D" w:rsidP="002C333D">
      <w:pPr>
        <w:pStyle w:val="ac"/>
        <w:numPr>
          <w:ilvl w:val="0"/>
          <w:numId w:val="43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ы.  2. Размера.  3.  Светимости.  4.  Звездной величины. 5. Температуры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Какова роль катализа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не изменяет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скор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Замедл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танавлива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 влияет на процесс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о Вселенной?</w:t>
      </w:r>
    </w:p>
    <w:p w:rsidR="002C333D" w:rsidRPr="002C333D" w:rsidRDefault="002C333D" w:rsidP="002C333D">
      <w:pPr>
        <w:pStyle w:val="ac"/>
        <w:numPr>
          <w:ilvl w:val="0"/>
          <w:numId w:val="45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>Al.            2. Si.             3.  H.               4.  O.                     5.  He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2C3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акие из следующих функций не характерны для науки?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отрасль культуры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пособ познания мир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истема определенной организованности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отвечает интересам определенных классов обществ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отмеченные функции характерны для науки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не является составной частью эмпирического метода исследования?</w:t>
      </w:r>
    </w:p>
    <w:p w:rsidR="002C333D" w:rsidRPr="002C333D" w:rsidRDefault="002C333D" w:rsidP="002C333D">
      <w:pPr>
        <w:pStyle w:val="ac"/>
        <w:numPr>
          <w:ilvl w:val="0"/>
          <w:numId w:val="29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 факт.  2.  Наблюдение.  3.  Научный эксперимен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Эмпирическое обобщение.  5.  Научная гипотеза.  6.  Все они являются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ое из определений не выражает понятие пространство?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форму и структуру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орядок  следования  предметов,  систем  и развития их отдельных  фаз, сторон. 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пределения выражают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ая картина мира создана трудами М.Фарадея и Д.Максвелла?</w:t>
      </w:r>
    </w:p>
    <w:p w:rsidR="002C333D" w:rsidRPr="002C333D" w:rsidRDefault="002C333D" w:rsidP="002C333D">
      <w:pPr>
        <w:pStyle w:val="ac"/>
        <w:numPr>
          <w:ilvl w:val="0"/>
          <w:numId w:val="3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 5.  Электромагнит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Какое определение наиболее точно характеризует вакуум?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звоздушное пространство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стота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сутствие всякого присутствия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инизшее энергетическое состояние поля, при котором число квантов равно нулю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что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180" w:hanging="1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фундаментальных взаимодействий преобладает между нуклонами в ядре?</w:t>
      </w:r>
    </w:p>
    <w:p w:rsidR="002C333D" w:rsidRPr="002C333D" w:rsidRDefault="002C333D" w:rsidP="002C333D">
      <w:pPr>
        <w:pStyle w:val="ac"/>
        <w:numPr>
          <w:ilvl w:val="0"/>
          <w:numId w:val="3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.  2.  Слабое.   3. Электромагнитное.  4. Сильное. 5. Все они одинаковы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Существование химического элемента в виде нескольких простых веществ называется…</w:t>
      </w:r>
    </w:p>
    <w:p w:rsidR="002C333D" w:rsidRPr="002C333D" w:rsidRDefault="002C333D" w:rsidP="002C333D">
      <w:pPr>
        <w:pStyle w:val="ac"/>
        <w:numPr>
          <w:ilvl w:val="0"/>
          <w:numId w:val="3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отропностью;  2. изобарностью;  3.  автокатализом;  4.  аллотропией;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изохорность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В чем состоит концепция неопределенности?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волновых свойств 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корпускулярных свойств микро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положения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В неопределенности одновременного нахождения точной координаты и импульса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нахождения импульса микрочастиц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системы в равновесном состоянии …</w:t>
      </w:r>
    </w:p>
    <w:p w:rsidR="002C333D" w:rsidRPr="002C333D" w:rsidRDefault="002C333D" w:rsidP="002C333D">
      <w:pPr>
        <w:pStyle w:val="ac"/>
        <w:numPr>
          <w:ilvl w:val="0"/>
          <w:numId w:val="3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 и максимальна.   2. Минимальна.   3.  Уменьшается.  4.  Возраста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вна нул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По  какому параметру определяется модель развития Вселенной в теории Фридмана?</w:t>
      </w:r>
    </w:p>
    <w:p w:rsidR="002C333D" w:rsidRPr="002C333D" w:rsidRDefault="002C333D" w:rsidP="002C333D">
      <w:pPr>
        <w:pStyle w:val="ac"/>
        <w:numPr>
          <w:ilvl w:val="0"/>
          <w:numId w:val="37"/>
        </w:numPr>
        <w:tabs>
          <w:tab w:val="clear" w:pos="757"/>
          <w:tab w:val="num" w:pos="36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а.  2.  Температура.  3.  Светимость.  4.  Скорость движения.</w:t>
      </w:r>
    </w:p>
    <w:p w:rsidR="002C333D" w:rsidRPr="002C333D" w:rsidRDefault="002C333D" w:rsidP="002C333D">
      <w:pPr>
        <w:pStyle w:val="ac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редняя плотность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Каким является возраст самых древних организмов - клеток без ядер?</w:t>
      </w:r>
    </w:p>
    <w:p w:rsidR="002C333D" w:rsidRPr="002C333D" w:rsidRDefault="002C333D" w:rsidP="002C333D">
      <w:pPr>
        <w:pStyle w:val="ac"/>
        <w:numPr>
          <w:ilvl w:val="0"/>
          <w:numId w:val="3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.   2. 3 млрд. лет.  3. 5 млн. лет.   4.  2 млрд. лет.  5. Сотни миллионов л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Из чего образовалась Солнечная система?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Холодно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захваченного Солнцем при движении вокруг центра Галактик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отделившегося от Солнца в процессе эволюци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оряче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 двойной звезды с Солнцем после ее распад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живого в современной теории?</w:t>
      </w:r>
    </w:p>
    <w:p w:rsidR="002C333D" w:rsidRPr="002C333D" w:rsidRDefault="002C333D" w:rsidP="002C333D">
      <w:pPr>
        <w:pStyle w:val="ac"/>
        <w:numPr>
          <w:ilvl w:val="0"/>
          <w:numId w:val="3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ндивид.    2.  Вид.    3.  Популяция.   4.  Особь.    5.  Биоценоз.    6. Клетк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хоронения впервые встречаются у …</w:t>
      </w:r>
    </w:p>
    <w:p w:rsidR="002C333D" w:rsidRPr="002C333D" w:rsidRDefault="002C333D" w:rsidP="002C333D">
      <w:pPr>
        <w:pStyle w:val="ac"/>
        <w:numPr>
          <w:ilvl w:val="0"/>
          <w:numId w:val="41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текантропов.  2.  синантропов.    3.  кроманьонцев.  4. неандертальц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 организмы, преобразующие и минерализующие органическое вещество?</w:t>
      </w:r>
    </w:p>
    <w:p w:rsidR="002C333D" w:rsidRPr="002C333D" w:rsidRDefault="002C333D" w:rsidP="002C333D">
      <w:pPr>
        <w:pStyle w:val="ac"/>
        <w:numPr>
          <w:ilvl w:val="0"/>
          <w:numId w:val="4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Консументы.  3.  Редуценты.  4.  Автотроф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ет среди них правильного ответ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является  мерой не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61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 Информация.   3.  Энергия.   4.  Кибернетика.   5. Холиз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то  исследовал  эволюцию,  изучая термодинамику диссипативных структур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62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.  2.  И.Пригожин.  3.  Б.Белоусов.  4.  А.Жаботинский.  5.  Л.Больцман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Почему центральным телом Солнечной системы считается Солнце?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единственная звезда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самое массивное тело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источник жизни на Земл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- самое горячее тело Солнечной системы. 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находится в центре Солнечной системы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Что  определяет место химических элементов в периодической системе в соответствии с идеей Д.И.Менделеева?</w:t>
      </w:r>
    </w:p>
    <w:p w:rsidR="002C333D" w:rsidRPr="002C333D" w:rsidRDefault="002C333D" w:rsidP="002C333D">
      <w:pPr>
        <w:pStyle w:val="ac"/>
        <w:numPr>
          <w:ilvl w:val="0"/>
          <w:numId w:val="6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Заряд атома.  2. Число протонов в ядре.  3.  Число электронов.  4. Число нейтрон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томная масса.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 земной коре?</w:t>
      </w:r>
    </w:p>
    <w:p w:rsidR="002C333D" w:rsidRPr="002C333D" w:rsidRDefault="002C333D" w:rsidP="002C333D">
      <w:pPr>
        <w:pStyle w:val="ac"/>
        <w:numPr>
          <w:ilvl w:val="0"/>
          <w:numId w:val="65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 xml:space="preserve">Al.                2.  Si.                    3. H.                        </w:t>
      </w:r>
      <w:r w:rsidRPr="002C333D">
        <w:rPr>
          <w:rFonts w:ascii="Times New Roman" w:hAnsi="Times New Roman" w:cs="Times New Roman"/>
          <w:sz w:val="24"/>
          <w:szCs w:val="24"/>
        </w:rPr>
        <w:t xml:space="preserve">4.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2C333D">
        <w:rPr>
          <w:rFonts w:ascii="Times New Roman" w:hAnsi="Times New Roman" w:cs="Times New Roman"/>
          <w:sz w:val="24"/>
          <w:szCs w:val="24"/>
        </w:rPr>
        <w:t xml:space="preserve">.              5. 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33D">
        <w:rPr>
          <w:rFonts w:ascii="Times New Roman" w:hAnsi="Times New Roman" w:cs="Times New Roman"/>
          <w:sz w:val="24"/>
          <w:szCs w:val="24"/>
        </w:rPr>
        <w:t>.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3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 каким из следующих наук относятся естественные науки?</w:t>
      </w:r>
    </w:p>
    <w:p w:rsidR="002C333D" w:rsidRPr="002C333D" w:rsidRDefault="002C333D" w:rsidP="002C333D">
      <w:pPr>
        <w:pStyle w:val="ac"/>
        <w:numPr>
          <w:ilvl w:val="0"/>
          <w:numId w:val="4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ундаментальным.  2.  Техническим.   3.  Медицинским.  4. Сельскохозяйственны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Математическим.     6. Прикладным.      7. Гуманитарным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относится к внутренним факторам развития науки?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государства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экономических, культурных, национальных параметров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ценностных установок ученых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нутренняя логика и динамика развития науки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ни относятся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ая картина мира создана трудами И.Кеплера и И.Ньютона?</w:t>
      </w:r>
    </w:p>
    <w:p w:rsidR="002C333D" w:rsidRPr="002C333D" w:rsidRDefault="002C333D" w:rsidP="002C333D">
      <w:pPr>
        <w:pStyle w:val="ac"/>
        <w:numPr>
          <w:ilvl w:val="0"/>
          <w:numId w:val="4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5.  Электромагнитная.  6.  Эволюцион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4. В специальной теории относительности считается, что …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одномерное, пространство трехмерное.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одномерное, время трехмерное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и время образуют единый четырехмерный континуум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дельно пространство имеет три измерения, а время одно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и пространство одномерные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является структурными единицами макромира?</w:t>
      </w:r>
    </w:p>
    <w:p w:rsidR="002C333D" w:rsidRPr="002C333D" w:rsidRDefault="002C333D" w:rsidP="002C333D">
      <w:pPr>
        <w:pStyle w:val="ac"/>
        <w:numPr>
          <w:ilvl w:val="0"/>
          <w:numId w:val="5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щество.  2. Популяция.  3. Биосфера.  4.  Вселенная.  5. Вид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ая из следующих величин не является фундаментальной мировой постоянной?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я Планк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свет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еч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ые энергии фундаментальных взаимодействий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электрон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принцип дополнительности?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ополняет свойства микрочастиц при их движении с  большой  скоростью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ойственную природу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дополнительных свойств у микрочастиц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установил закон кратных отношений?</w:t>
      </w:r>
    </w:p>
    <w:p w:rsidR="002C333D" w:rsidRPr="002C333D" w:rsidRDefault="002C333D" w:rsidP="002C333D">
      <w:pPr>
        <w:pStyle w:val="ac"/>
        <w:numPr>
          <w:ilvl w:val="0"/>
          <w:numId w:val="5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   2. Пруст.      3. Дальтон.         4.  Бутлеров.   5.  Менделе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характеризует …</w:t>
      </w:r>
    </w:p>
    <w:p w:rsidR="002C333D" w:rsidRPr="002C333D" w:rsidRDefault="002C333D" w:rsidP="002C333D">
      <w:pPr>
        <w:pStyle w:val="ac"/>
        <w:numPr>
          <w:ilvl w:val="0"/>
          <w:numId w:val="5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Беспорядок в системе.  2.  Порядок в системе.  3.  Энергию системы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Изменение системы.  5.  Усложнение систем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Согласно теории Фридмана, к какой модели близка наша Вселенная?</w:t>
      </w:r>
    </w:p>
    <w:p w:rsidR="002C333D" w:rsidRPr="002C333D" w:rsidRDefault="002C333D" w:rsidP="002C333D">
      <w:pPr>
        <w:pStyle w:val="ac"/>
        <w:numPr>
          <w:ilvl w:val="0"/>
          <w:numId w:val="55"/>
        </w:numPr>
        <w:tabs>
          <w:tab w:val="clear" w:pos="757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льсирующей.  2.  Открытой.  3.  Замкнутой.  4.  Стационарной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сширяющей.  7. Сжимающей.</w:t>
      </w: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За 8 дней активность радиоактивного элемента уменьшилась в 4 раза.  Чему равен период полураспада этого элемента?</w:t>
      </w:r>
    </w:p>
    <w:p w:rsidR="002C333D" w:rsidRPr="002C333D" w:rsidRDefault="002C333D" w:rsidP="002C333D">
      <w:pPr>
        <w:pStyle w:val="ac"/>
        <w:numPr>
          <w:ilvl w:val="0"/>
          <w:numId w:val="5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8 дней.          2.  4 дня.          3.  2 дня.             4.  5 дней.                5. 6 дне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акая эволюция предшествовала клеточному уровню развития жизни?</w:t>
      </w:r>
    </w:p>
    <w:p w:rsidR="002C333D" w:rsidRPr="002C333D" w:rsidRDefault="002C333D" w:rsidP="002C333D">
      <w:pPr>
        <w:pStyle w:val="ac"/>
        <w:numPr>
          <w:ilvl w:val="0"/>
          <w:numId w:val="57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ая.  2. Физическая.  3.  Биологическая.  4.  Биохим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Орган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в теории Дарвина?</w:t>
      </w:r>
    </w:p>
    <w:p w:rsidR="002C333D" w:rsidRPr="002C333D" w:rsidRDefault="002C333D" w:rsidP="002C333D">
      <w:pPr>
        <w:pStyle w:val="ac"/>
        <w:numPr>
          <w:ilvl w:val="0"/>
          <w:numId w:val="5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летка.        2.  Вид.     3.  Популяция.        4.  Биоценоз.          5. Биогеоценоз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Какая эволюция человека происходит в настоящее время?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енетическая,  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енетическая и 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стороння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ка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ся в трофической цепи  организмы,  питающиеся  другими живыми организмами?</w:t>
      </w:r>
    </w:p>
    <w:p w:rsidR="002C333D" w:rsidRPr="002C333D" w:rsidRDefault="002C333D" w:rsidP="002C333D">
      <w:pPr>
        <w:pStyle w:val="ac"/>
        <w:numPr>
          <w:ilvl w:val="0"/>
          <w:numId w:val="6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Редуценты.   3. Сапротрофы.    4.   Автотрофы.   5.  Консументы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характеризует меру 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2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 2.  Информация.    3.  Энергия.     4.  Кибернетика.   5. 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  изменяются  периоды  обращения  планет  с удалением планет от Солнца?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бол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 обращения планет не зависит от ее расстояния от Солнца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мен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ы планет одинаковы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ериоды планет меняются произвольно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Как современная наука объясняет процессы эволюции неживой природы?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луктуациям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амоорганизацией открытой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величением энтропии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коплением энерги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Естественным отбор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От каких факторов не зависит скорость химических реакций?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лощади соприкосновения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атализатора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олярной массы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Системы, не обменивающиеся с окружением веществом, энергией и  ин    формацией называют:</w:t>
      </w:r>
    </w:p>
    <w:p w:rsidR="002C333D" w:rsidRPr="002C333D" w:rsidRDefault="002C333D" w:rsidP="002C333D">
      <w:pPr>
        <w:pStyle w:val="ac"/>
        <w:numPr>
          <w:ilvl w:val="0"/>
          <w:numId w:val="2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ложные.    2.  Закрытые.  3.  Материальные.    4.  Динамические.  5.   Открыты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Статические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e"/>
        <w:spacing w:before="0"/>
        <w:rPr>
          <w:b w:val="0"/>
          <w:bCs w:val="0"/>
          <w:spacing w:val="0"/>
          <w:sz w:val="24"/>
          <w:szCs w:val="24"/>
        </w:rPr>
      </w:pPr>
      <w:r w:rsidRPr="002C333D">
        <w:rPr>
          <w:b w:val="0"/>
          <w:bCs w:val="0"/>
          <w:spacing w:val="0"/>
          <w:sz w:val="24"/>
          <w:szCs w:val="24"/>
        </w:rPr>
        <w:t>Тест 4</w:t>
      </w:r>
    </w:p>
    <w:p w:rsidR="002C333D" w:rsidRPr="002C333D" w:rsidRDefault="002C333D" w:rsidP="002C333D">
      <w:pPr>
        <w:pStyle w:val="ae"/>
        <w:spacing w:before="0"/>
        <w:rPr>
          <w:b w:val="0"/>
          <w:bCs w:val="0"/>
          <w:spacing w:val="0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На чем основана наука как способ познания мира?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На вере в истинность законов природы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На стремлении объяснить мир в целом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На объяснении мира с помощью образовани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На эмпирической проверке и математическом доказательств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На использовании научных знаний дляпреобразование природы.</w:t>
      </w:r>
    </w:p>
    <w:p w:rsidR="002C333D" w:rsidRPr="002C333D" w:rsidRDefault="002C333D" w:rsidP="002C33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2. Кто из предложенных ниже мыслителей первым высказал мысль о шарообразности Земли?</w:t>
      </w:r>
    </w:p>
    <w:p w:rsidR="002C333D" w:rsidRPr="002C333D" w:rsidRDefault="002C333D" w:rsidP="002C333D">
      <w:pPr>
        <w:numPr>
          <w:ilvl w:val="0"/>
          <w:numId w:val="66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;  2. Аристотель;   3. Птоломей;   4. Бируни;   5. Коперник;  6. Демокрит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Что не является составной частью теоретического метода исследования?</w:t>
      </w:r>
    </w:p>
    <w:p w:rsidR="002C333D" w:rsidRPr="002C333D" w:rsidRDefault="002C333D" w:rsidP="002C333D">
      <w:pPr>
        <w:numPr>
          <w:ilvl w:val="0"/>
          <w:numId w:val="67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чный факт.  2. Понятие.  3. Гипотеза.  4. Закон природы.  5. Наблюд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Научная теор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4. Понятие «событие» характеризует …</w:t>
      </w:r>
    </w:p>
    <w:p w:rsidR="002C333D" w:rsidRPr="002C333D" w:rsidRDefault="002C333D" w:rsidP="002C333D">
      <w:pPr>
        <w:numPr>
          <w:ilvl w:val="0"/>
          <w:numId w:val="6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ространство.  2.  Время.   3. Пространство и время в совокупности.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Положение в пространстве.  5. Момент времени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</w:pPr>
      <w:r w:rsidRPr="002C333D">
        <w:t>5.  Когда образуется молекула?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взаимодействии любых атомов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любых реакциях между химическими элемент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совместная орбита атомов образующих молекулу полностью заполнена  электрон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сообщении атомам энергии активаци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при соединении атомов выделяется энерг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принципов распространения взаимодействий  утвердился в современном естествознании?</w:t>
      </w:r>
    </w:p>
    <w:p w:rsidR="002C333D" w:rsidRPr="002C333D" w:rsidRDefault="002C333D" w:rsidP="002C333D">
      <w:pPr>
        <w:numPr>
          <w:ilvl w:val="0"/>
          <w:numId w:val="71"/>
        </w:numPr>
        <w:tabs>
          <w:tab w:val="clear" w:pos="1069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лизкодействия;  2.  Дальнодействия;  3.  Суперпозиции; 4.   Все  принципы утвердились;  5.   Ни один из них не утвердилс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7. Кем было предсказано существование античастицы?</w:t>
      </w:r>
    </w:p>
    <w:p w:rsidR="002C333D" w:rsidRPr="002C333D" w:rsidRDefault="002C333D" w:rsidP="002C333D">
      <w:pPr>
        <w:numPr>
          <w:ilvl w:val="0"/>
          <w:numId w:val="72"/>
        </w:numPr>
        <w:tabs>
          <w:tab w:val="clear" w:pos="1065"/>
          <w:tab w:val="num" w:pos="360"/>
          <w:tab w:val="left" w:pos="709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йнштейном.    2. Резерфордом.    3. Ферми.   4.  Дираком.  5. Ньютоном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8. Чем характеризуются изотопы?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нейтр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прот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электронов в атом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электронов  в атоме при данном числе протонов в ядр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электронов в атом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9. Гипотезу тепловой смерти Вселенной сформулировал.</w:t>
      </w:r>
    </w:p>
    <w:p w:rsidR="002C333D" w:rsidRPr="002C333D" w:rsidRDefault="002C333D" w:rsidP="002C333D">
      <w:pPr>
        <w:numPr>
          <w:ilvl w:val="0"/>
          <w:numId w:val="74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У.Томпсон;   </w:t>
      </w:r>
      <w:smartTag w:uri="urn:schemas-microsoft-com:office:smarttags" w:element="metricconverter">
        <w:smartTagPr>
          <w:attr w:name="ProductID" w:val="2. Л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Л</w:t>
        </w:r>
      </w:smartTag>
      <w:r w:rsidRPr="002C333D">
        <w:rPr>
          <w:rFonts w:ascii="Times New Roman" w:hAnsi="Times New Roman" w:cs="Times New Roman"/>
          <w:sz w:val="24"/>
          <w:szCs w:val="24"/>
        </w:rPr>
        <w:t xml:space="preserve">.Больцман;   3. Р.Клаузиус;   4. Д.Максвелл;   </w:t>
      </w:r>
      <w:smartTag w:uri="urn:schemas-microsoft-com:office:smarttags" w:element="metricconverter">
        <w:smartTagPr>
          <w:attr w:name="ProductID" w:val="5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5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0. Какая из следующих эр не принята в современной теории эволюции Вселенной?</w:t>
      </w:r>
    </w:p>
    <w:p w:rsidR="002C333D" w:rsidRPr="002C333D" w:rsidRDefault="002C333D" w:rsidP="002C333D">
      <w:pPr>
        <w:numPr>
          <w:ilvl w:val="0"/>
          <w:numId w:val="7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дронная эра;   2. Эра вещества;   3. Лептонная эра;     4. Атомная эра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Эра излучен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1. Каков примерно возраст Солнца?</w:t>
      </w:r>
    </w:p>
    <w:p w:rsidR="002C333D" w:rsidRPr="002C333D" w:rsidRDefault="002C333D" w:rsidP="002C333D">
      <w:pPr>
        <w:numPr>
          <w:ilvl w:val="0"/>
          <w:numId w:val="76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сколько миллиардов лет.  2. Десятки миллиард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есколько десятков миллионов лет.  4.  Несколько десятков тысяч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отни миллион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2. В чем состоит отличие живого от неживого в структурном плане?</w:t>
      </w:r>
    </w:p>
    <w:p w:rsidR="002C333D" w:rsidRPr="002C333D" w:rsidRDefault="002C333D" w:rsidP="002C333D">
      <w:pPr>
        <w:numPr>
          <w:ilvl w:val="0"/>
          <w:numId w:val="77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оит из белков и нуклеиновых кислот.  2. Имеет клеточное стро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Способно к самовоспроизводству.   4.  Наличие обмена вещест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пособность к росту и развитию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3. Что называют онтогенезом?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Образование гамет;   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стание популяции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3.   Развитие особи от рождения до смерти; 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Способность организмов изменять свои признаки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Изменчивость организмов в целом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14. Членораздельная речь была у … </w:t>
      </w:r>
    </w:p>
    <w:p w:rsidR="002C333D" w:rsidRPr="002C333D" w:rsidRDefault="002C333D" w:rsidP="002C333D">
      <w:pPr>
        <w:numPr>
          <w:ilvl w:val="0"/>
          <w:numId w:val="79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австралопитеков;  2. питекантропов;  3. синантропов;  4. неандертальцев; </w:t>
      </w:r>
    </w:p>
    <w:p w:rsidR="002C333D" w:rsidRPr="002C333D" w:rsidRDefault="002C333D" w:rsidP="002C333D">
      <w:pPr>
        <w:tabs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кроманьонце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5. В чем состоит основная роль биосферы?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В распространении живого на земной поверхност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 В организации жизни как единого целого;</w:t>
      </w:r>
    </w:p>
    <w:p w:rsidR="002C333D" w:rsidRPr="002C333D" w:rsidRDefault="002C333D" w:rsidP="002C333D">
      <w:pPr>
        <w:pStyle w:val="aa"/>
        <w:tabs>
          <w:tab w:val="left" w:pos="360"/>
        </w:tabs>
        <w:spacing w:after="0" w:line="240" w:lineRule="auto"/>
        <w:ind w:left="567" w:right="686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трансформации солнечной энергии в действующую энергию Земли;</w:t>
      </w:r>
    </w:p>
    <w:p w:rsidR="002C333D" w:rsidRPr="002C333D" w:rsidRDefault="002C333D" w:rsidP="002C333D">
      <w:pPr>
        <w:numPr>
          <w:ilvl w:val="0"/>
          <w:numId w:val="69"/>
        </w:numPr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В изменении морфологии поверхности Земл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создании поля устойчивости жизни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Кто считается основателем кибернетики?</w:t>
      </w:r>
    </w:p>
    <w:p w:rsidR="002C333D" w:rsidRPr="002C333D" w:rsidRDefault="002C333D" w:rsidP="002C333D">
      <w:pPr>
        <w:numPr>
          <w:ilvl w:val="0"/>
          <w:numId w:val="8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инер;   2. Эйнштейн;  3. Канторович;  4. Вернадский;  5. Лобачевский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Какое из следующих  условий не соблюдается при самоорганизации?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ратимость, выражающаяся в нарушении симметрии между прошлым и будущем;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ходимость введения в развитие системы понятия «событие»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 системы увеличивается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события обладают способностью изменять ход эволюции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Энтропия системы уменьшается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В каком направлении движутся планеты по своим орбитам?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одном направлении, как Земля в прямом направлении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прямом направлении, кроме Венеры и Уран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планеты движутся вокруг Солнца в прямом направлении, некоторые в противоположном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 направлении противоположном вращению Солнц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аправления движения планет разнообразны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Кто впервые указал  на зависимость свойств вещества от их состава?</w:t>
      </w:r>
    </w:p>
    <w:p w:rsidR="002C333D" w:rsidRPr="002C333D" w:rsidRDefault="002C333D" w:rsidP="002C333D">
      <w:pPr>
        <w:numPr>
          <w:ilvl w:val="0"/>
          <w:numId w:val="8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уст.   2. Бутлеров.  3. Дальтон.   4. Авогадро   5.   Менделеев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, изучал процессы самоорганизации с помощью термодинамики диссипативных структур?</w:t>
      </w:r>
    </w:p>
    <w:p w:rsidR="002C333D" w:rsidRPr="002C333D" w:rsidRDefault="002C333D" w:rsidP="002C333D">
      <w:pPr>
        <w:numPr>
          <w:ilvl w:val="0"/>
          <w:numId w:val="8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;    2. И.Пригожин;   3.  Б.Белоусов;   4.  А.Жаботинский;  5.   Л.Больцман.</w:t>
      </w:r>
    </w:p>
    <w:p w:rsidR="002C333D" w:rsidRPr="002C333D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2C333D">
        <w:rPr>
          <w:rFonts w:ascii="Times New Roman" w:hAnsi="Times New Roman" w:cs="Times New Roman"/>
          <w:bCs w:val="0"/>
          <w:sz w:val="24"/>
          <w:szCs w:val="24"/>
        </w:rPr>
        <w:t>Тест 5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 соотносятся наука и культура?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раздел наук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раздел культур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независим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- разделы философи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и культура - понятия равнозначные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й научный метод соответствует определению: «он позволяет определять средние значения, характеризующие всю совокупность изучаемых структур»?</w:t>
      </w:r>
    </w:p>
    <w:p w:rsidR="002C333D" w:rsidRPr="002C333D" w:rsidRDefault="002C333D" w:rsidP="002C333D">
      <w:pPr>
        <w:numPr>
          <w:ilvl w:val="0"/>
          <w:numId w:val="8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огический;  2.  Исторический;  3.  Классификационный;  4. Статистический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 Гипотеко-дедуктивный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то первым высказал мысль о бесконечности Вселенной и возможности внеземных цивилизаций?</w:t>
      </w:r>
    </w:p>
    <w:p w:rsidR="002C333D" w:rsidRPr="002C333D" w:rsidRDefault="002C333D" w:rsidP="002C333D">
      <w:pPr>
        <w:numPr>
          <w:ilvl w:val="0"/>
          <w:numId w:val="8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ристотель  2.  Птоломей.    3.  Коперник.  4.  Бруно.  5. Кеплер.    6. Ньюто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ие системы отсчета считаются инерциальными?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3D">
        <w:rPr>
          <w:rFonts w:ascii="Times New Roman" w:hAnsi="Times New Roman" w:cs="Times New Roman"/>
          <w:sz w:val="24"/>
          <w:szCs w:val="24"/>
        </w:rPr>
        <w:t>Движущиеся  п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инерции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ускорен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 и 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 одни из отмеченны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е из состояний вещества наиболее распространено  в Метагалактике?</w:t>
      </w:r>
    </w:p>
    <w:p w:rsidR="002C333D" w:rsidRPr="002C333D" w:rsidRDefault="002C333D" w:rsidP="002C333D">
      <w:pPr>
        <w:numPr>
          <w:ilvl w:val="0"/>
          <w:numId w:val="9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вердое.  2. Жидкое.  3. Газообразное.  4. Плазменное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Все они распространенны одинаково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6. Какой из видов фундаментальных взаимодействий обладает самым высоким  значением энергии взаимодействия?</w:t>
      </w:r>
    </w:p>
    <w:p w:rsidR="002C333D" w:rsidRPr="002C333D" w:rsidRDefault="002C333D" w:rsidP="002C333D">
      <w:pPr>
        <w:numPr>
          <w:ilvl w:val="0"/>
          <w:numId w:val="9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;  2. Слабое;  3. Электромагнитное;   4. Сильное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Энергия взаимодействия у всех одинакова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7. Что происходит при встрече частицы и античастицы?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тталкиваются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нейтраль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аннигилируют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двой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проходят мимо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8. Химический процесс сопровождается ….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остава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Изменением структуры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ергетическими изменениями в реагирующей системе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ми отмеченными выше изменениями. 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2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3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9. Связь энтропии и вероятности состояния системы в виде 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</w:rPr>
        <w:t>=</w:t>
      </w:r>
      <w:proofErr w:type="spellStart"/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lnW</w:t>
      </w:r>
      <w:proofErr w:type="spellEnd"/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установил:</w:t>
      </w:r>
    </w:p>
    <w:p w:rsidR="002C333D" w:rsidRPr="002C333D" w:rsidRDefault="002C333D" w:rsidP="002C333D">
      <w:pPr>
        <w:numPr>
          <w:ilvl w:val="0"/>
          <w:numId w:val="9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Л.Больцман.  </w:t>
      </w:r>
      <w:smartTag w:uri="urn:schemas-microsoft-com:office:smarttags" w:element="metricconverter">
        <w:smartTagPr>
          <w:attr w:name="ProductID" w:val="2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.  3.  Д.Максвелл.  4. Р.Клаузиус.  5.  Р. Майер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Теорию «Большого Взрыва»  и горячей  Вселенной предложил…</w:t>
      </w:r>
    </w:p>
    <w:p w:rsidR="002C333D" w:rsidRPr="002C333D" w:rsidRDefault="002C333D" w:rsidP="002C333D">
      <w:pPr>
        <w:numPr>
          <w:ilvl w:val="0"/>
          <w:numId w:val="95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.Эйнштейн.  2.  А.Фридман.  3.  Э.Хаббл.  4. Дж.Гамов.  5. А.Пензиас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1. Какая из сфер отсутствует у Земли?</w:t>
      </w:r>
    </w:p>
    <w:p w:rsidR="002C333D" w:rsidRPr="002C333D" w:rsidRDefault="002C333D" w:rsidP="002C333D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итосфера.  2. Гидросфера.  3. Атмосфера.  4. Биосфера.  5. Фотосфер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Магнитосфера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2. В чем отличие живого от неживого в вещественном плане?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остоит из белков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имеет клеточное строение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пособно к самовоспроизводству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обмена веществ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к росту и развитию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3. Какое из положений не отличает теорию Дарвина от современной?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й структурой эволюции является популяция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е явление эволюции состоит в устойчивом изменении генотипа популя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волюция состоит из микроэволюции и макроэволю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ой эволюции является естественный отбор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ным фактором эволюции являются популяционные волны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4. В чем сходство человека с млекопитающими?</w:t>
      </w:r>
    </w:p>
    <w:p w:rsidR="002C333D" w:rsidRPr="002C333D" w:rsidRDefault="002C333D" w:rsidP="002C333D">
      <w:pPr>
        <w:numPr>
          <w:ilvl w:val="0"/>
          <w:numId w:val="9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 разума.  2. Наличие речи.  3. Способность к труду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Общий план строения.  5. Сходство не наблюдается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5. В чем не различаются животные и растения?</w:t>
      </w:r>
    </w:p>
    <w:p w:rsidR="002C333D" w:rsidRPr="002C333D" w:rsidRDefault="002C333D" w:rsidP="002C333D">
      <w:pPr>
        <w:numPr>
          <w:ilvl w:val="0"/>
          <w:numId w:val="10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структурном строении клеток и их способности к росту.  2. По способу питания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вещественном составе.  4.  По способности к движению.   5. Ни в чем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Для какой обратной связи характерно уменьшение внешнего воздействия?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Положительной.  2. Отрицательной.  3. Гомеостатической.  4. Ни одной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Для всех их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В каком случае не формируются новые структуры?</w:t>
      </w:r>
    </w:p>
    <w:p w:rsidR="002C333D" w:rsidRPr="002C333D" w:rsidRDefault="002C333D" w:rsidP="002C333D">
      <w:pPr>
        <w:numPr>
          <w:ilvl w:val="0"/>
          <w:numId w:val="10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ость системы;   2.  Нахождение системы вдали от равновесия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аличие в системе флуктуаций;  4. Закрытость системы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Наличие в развитии системы точки бифуркации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Атом является наименьшей структурной единицей …</w:t>
      </w:r>
    </w:p>
    <w:p w:rsidR="002C333D" w:rsidRPr="002C333D" w:rsidRDefault="002C333D" w:rsidP="002C333D">
      <w:pPr>
        <w:numPr>
          <w:ilvl w:val="0"/>
          <w:numId w:val="10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ого соединения.   2. Химического элемента.  3. Веществ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акротела.  5. Ядра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lastRenderedPageBreak/>
        <w:t>19. Чем определяются химические свойства вещества?</w:t>
      </w:r>
    </w:p>
    <w:p w:rsidR="002C333D" w:rsidRPr="002C333D" w:rsidRDefault="002C333D" w:rsidP="002C333D">
      <w:pPr>
        <w:numPr>
          <w:ilvl w:val="0"/>
          <w:numId w:val="10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авом;  2. Структурой;    3. Строением;  4. Всеми отмеченными свойствам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и одним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 выдвинул гипотезу о происхождении человека от высокоразвитых предков современных человекообразных обезьян?</w:t>
      </w:r>
    </w:p>
    <w:p w:rsidR="002C333D" w:rsidRPr="002C333D" w:rsidRDefault="002C333D" w:rsidP="002C333D">
      <w:pPr>
        <w:numPr>
          <w:ilvl w:val="0"/>
          <w:numId w:val="10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.Дарвин.      2. Э.Геккель.     3.  Ж.Ламарк.     4. К.Линней.       5. А.Опари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9367D1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67D1">
        <w:rPr>
          <w:rFonts w:ascii="Times New Roman" w:hAnsi="Times New Roman" w:cs="Times New Roman"/>
          <w:bCs w:val="0"/>
          <w:color w:val="auto"/>
          <w:sz w:val="24"/>
          <w:szCs w:val="24"/>
        </w:rPr>
        <w:t>Ответы к тестам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337"/>
        <w:gridCol w:w="337"/>
        <w:gridCol w:w="337"/>
        <w:gridCol w:w="337"/>
        <w:gridCol w:w="337"/>
        <w:gridCol w:w="337"/>
        <w:gridCol w:w="337"/>
        <w:gridCol w:w="341"/>
        <w:gridCol w:w="337"/>
        <w:gridCol w:w="456"/>
        <w:gridCol w:w="456"/>
        <w:gridCol w:w="459"/>
        <w:gridCol w:w="456"/>
        <w:gridCol w:w="456"/>
        <w:gridCol w:w="457"/>
        <w:gridCol w:w="457"/>
        <w:gridCol w:w="456"/>
        <w:gridCol w:w="457"/>
        <w:gridCol w:w="456"/>
        <w:gridCol w:w="456"/>
      </w:tblGrid>
      <w:tr w:rsidR="002C333D" w:rsidRPr="002C333D" w:rsidTr="009367D1">
        <w:tc>
          <w:tcPr>
            <w:tcW w:w="1583" w:type="dxa"/>
          </w:tcPr>
          <w:p w:rsidR="002C333D" w:rsidRPr="002C333D" w:rsidRDefault="00DF5F86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58240" from="-5.4pt,3.3pt" to="57.6pt,21.3pt"/>
              </w:pict>
            </w:r>
            <w:r w:rsidR="002C333D" w:rsidRPr="002C333D">
              <w:rPr>
                <w:rFonts w:ascii="Times New Roman" w:hAnsi="Times New Roman" w:cs="Times New Roman"/>
                <w:sz w:val="24"/>
                <w:szCs w:val="24"/>
              </w:rPr>
              <w:t xml:space="preserve">       Вопрос </w:t>
            </w:r>
          </w:p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№  ____                                        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личество баллов                        оценка                подпись преподавателя</w:t>
      </w:r>
    </w:p>
    <w:p w:rsidR="00815AE1" w:rsidRDefault="00815AE1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9367D1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67D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815AE1" w:rsidRPr="002C333D" w:rsidRDefault="00815AE1" w:rsidP="00815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Набравшие за правильные ответы 18, 19, 20 баллов из 20 вопросов теста получают «отлич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Набравшие за правильные ответы 15, 16, 17 баллов из 20 вопросов теста получают «хорошо».</w:t>
      </w:r>
    </w:p>
    <w:p w:rsidR="00815AE1" w:rsidRPr="002C333D" w:rsidRDefault="00815AE1" w:rsidP="00815AE1">
      <w:pPr>
        <w:pStyle w:val="a8"/>
        <w:spacing w:after="0"/>
      </w:pPr>
      <w:r w:rsidRPr="002C333D">
        <w:t>3. Набравшие за правильные ответы 12, 13, 14 из 20 вопросов теста получают «удовлетворитель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Набравшие за правильные ответы ниже 12 баллов из 20 вопросов теста получают «неудовлетворительно». </w:t>
      </w:r>
    </w:p>
    <w:p w:rsidR="00815AE1" w:rsidRPr="002C333D" w:rsidRDefault="00815AE1" w:rsidP="00815AE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59A8" w:rsidRPr="001E3047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Темы эссе (рефератов, докладов, сообщений)</w:t>
      </w:r>
    </w:p>
    <w:p w:rsidR="00F26F44" w:rsidRPr="001E3047" w:rsidRDefault="00F26F44" w:rsidP="00F26F44">
      <w:pPr>
        <w:pStyle w:val="2"/>
        <w:spacing w:before="0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E3047">
        <w:rPr>
          <w:rFonts w:ascii="Times New Roman" w:eastAsia="MS Mincho" w:hAnsi="Times New Roman" w:cs="Times New Roman"/>
          <w:color w:val="auto"/>
          <w:sz w:val="24"/>
          <w:szCs w:val="24"/>
        </w:rPr>
        <w:t>РЕФЕРАТЫ по темам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Характеристика науки, ее основные черты и отличия от других отраслей культуры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2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Структура естественнонаучного познании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3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Демокрита до наших дней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4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5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6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Модели происхождения Солнечной системы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7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8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F26F44" w:rsidRPr="001E3047" w:rsidRDefault="00F26F44" w:rsidP="00F26F44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9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8. Эволюционная модель происхождения жизни: гипотеза Опарина-Холдейн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49. Современные исследования проблемы происхождения жизн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антропосоциогенез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F26F44" w:rsidRPr="001E3047" w:rsidRDefault="00F26F44" w:rsidP="00F26F44">
      <w:pPr>
        <w:spacing w:after="0" w:line="240" w:lineRule="auto"/>
        <w:ind w:left="360" w:hanging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0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1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F26F44" w:rsidRPr="001E3047" w:rsidRDefault="00F26F44" w:rsidP="00F26F44">
      <w:pPr>
        <w:pStyle w:val="a8"/>
        <w:spacing w:after="0"/>
        <w:rPr>
          <w:rFonts w:eastAsia="MS Mincho"/>
        </w:rPr>
      </w:pPr>
      <w:r w:rsidRPr="001E3047">
        <w:rPr>
          <w:rFonts w:eastAsia="MS Mincho"/>
        </w:rPr>
        <w:t xml:space="preserve">62. Роль мутаций и окружающей среды в эволюции живого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2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коэволюци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3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4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1E3047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1E3047">
        <w:rPr>
          <w:rFonts w:ascii="Times New Roman" w:hAnsi="Times New Roman" w:cs="Times New Roman"/>
          <w:sz w:val="24"/>
          <w:szCs w:val="24"/>
        </w:rPr>
        <w:t xml:space="preserve"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</w:t>
      </w:r>
      <w:r w:rsidRPr="001E3047">
        <w:rPr>
          <w:rFonts w:ascii="Times New Roman" w:hAnsi="Times New Roman" w:cs="Times New Roman"/>
          <w:sz w:val="24"/>
          <w:szCs w:val="24"/>
        </w:rPr>
        <w:lastRenderedPageBreak/>
        <w:t>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1E3047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текста:</w:t>
      </w: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3BB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proofErr w:type="gramStart"/>
      <w:r w:rsidRPr="00E363BB">
        <w:rPr>
          <w:rFonts w:ascii="Times New Roman" w:hAnsi="Times New Roman" w:cs="Times New Roman"/>
          <w:sz w:val="24"/>
          <w:szCs w:val="24"/>
          <w:u w:val="single"/>
        </w:rPr>
        <w:t>г)яв</w:t>
      </w:r>
      <w:proofErr w:type="gramEnd"/>
      <w:r w:rsidRPr="00E363BB">
        <w:rPr>
          <w:rFonts w:ascii="Times New Roman" w:hAnsi="Times New Roman" w:cs="Times New Roman"/>
          <w:sz w:val="24"/>
          <w:szCs w:val="24"/>
          <w:u w:val="single"/>
        </w:rPr>
        <w:t>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7D1" w:rsidRPr="001E3047" w:rsidRDefault="009367D1" w:rsidP="009367D1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докладов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 Характеристика науки, ее основные черты и отличия от других отраслей культуры. </w:t>
      </w:r>
    </w:p>
    <w:p w:rsidR="009367D1" w:rsidRPr="001E3047" w:rsidRDefault="009367D1" w:rsidP="009367D1">
      <w:pPr>
        <w:pStyle w:val="a4"/>
        <w:numPr>
          <w:ilvl w:val="0"/>
          <w:numId w:val="104"/>
        </w:numPr>
        <w:tabs>
          <w:tab w:val="clear" w:pos="10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9 Модели происхождения Солнечной системы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32. Основные положения современной тектоник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9367D1" w:rsidRPr="001E3047" w:rsidRDefault="009367D1" w:rsidP="009367D1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48. Эволюционная модель происхождения жизни: гипотеза Опарина-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Холдейн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ропосоциогенез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9367D1" w:rsidRPr="001E3047" w:rsidRDefault="009367D1" w:rsidP="009367D1">
      <w:pPr>
        <w:pStyle w:val="a8"/>
        <w:spacing w:after="0"/>
        <w:rPr>
          <w:rFonts w:eastAsia="MS Mincho"/>
        </w:rPr>
      </w:pPr>
      <w:r w:rsidRPr="001E3047">
        <w:rPr>
          <w:rFonts w:eastAsia="MS Mincho"/>
        </w:rPr>
        <w:t xml:space="preserve">62. Роль мутаций и окружающей среды в эволюции живого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коэволюции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ивания докла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7200"/>
        <w:gridCol w:w="1728"/>
      </w:tblGrid>
      <w:tr w:rsidR="00E363BB" w:rsidRPr="00E363BB" w:rsidTr="009367D1">
        <w:trPr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в бал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E363BB" w:rsidRPr="00E363BB" w:rsidTr="009367D1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доклад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ит выдающееся впечатление, сопровождается иллюстра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ивным материал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четко выстроен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ется, но не объясняется суть работ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зачитывается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 0</w:t>
            </w:r>
          </w:p>
        </w:tc>
      </w:tr>
      <w:tr w:rsidR="00E363BB" w:rsidRPr="00E363BB" w:rsidTr="009367D1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 представил демонстрационный материал и прекрасно в нем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риентировалс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лся в докладе, хорошо оформлен, но есть неточно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ый демонстрационный материал не использовался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ладчиком или был оформлен плохо, неграмотно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3BB" w:rsidRPr="00E363BB" w:rsidTr="009367D1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отвечает на вопрос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ответить на большинство вопросов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четко ответить на вопрос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9367D1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специальным аппарат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ы общенаучные и специальные термин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базовым аппаратом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9367D1">
        <w:trPr>
          <w:trHeight w:hRule="exact" w:val="11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еткость выводов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характеризуют работу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четк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имеются, но не доказан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9367D1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</w:tbl>
    <w:p w:rsidR="009367D1" w:rsidRPr="001E3047" w:rsidRDefault="009367D1" w:rsidP="009367D1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эссе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Сущность и основные особенности научно-технической революции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овременная научная картина мира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9367D1" w:rsidRPr="001E3047" w:rsidRDefault="009367D1" w:rsidP="009367D1">
      <w:pPr>
        <w:pStyle w:val="a4"/>
        <w:numPr>
          <w:ilvl w:val="0"/>
          <w:numId w:val="10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clear" w:pos="1065"/>
          <w:tab w:val="num" w:pos="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тические проблемы естествознания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0. Модель Большого взрыва и расширяющейся Вселенной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1. Астрология: мифы и реальность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2. Современные проблемы квантовой механик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3. Проблемы соотношения вещества и поля, материи и энерг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4.Современные исследования проблемы происхождения жиз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5. Самоорганизация в живой и неживой природ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6.Учение о ноосфере В.И. Вернадского: основные положения, элементы научной утоп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7. Ресурсы биосферы и демографические проблемы. </w:t>
      </w:r>
    </w:p>
    <w:p w:rsidR="009367D1" w:rsidRPr="001E3047" w:rsidRDefault="006C64EB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18.</w:t>
      </w:r>
      <w:r w:rsidR="009367D1" w:rsidRPr="001E3047">
        <w:rPr>
          <w:rFonts w:ascii="Times New Roman" w:eastAsia="MS Mincho" w:hAnsi="Times New Roman" w:cs="Times New Roman"/>
          <w:sz w:val="24"/>
          <w:szCs w:val="24"/>
        </w:rPr>
        <w:t xml:space="preserve">Новые данные о происхождении человека и поиски его прародины. </w:t>
      </w:r>
    </w:p>
    <w:p w:rsidR="009367D1" w:rsidRPr="001E3047" w:rsidRDefault="006C64EB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19.</w:t>
      </w:r>
      <w:r w:rsidR="009367D1" w:rsidRPr="001E3047">
        <w:rPr>
          <w:rFonts w:ascii="Times New Roman" w:eastAsia="MS Mincho" w:hAnsi="Times New Roman" w:cs="Times New Roman"/>
          <w:sz w:val="24"/>
          <w:szCs w:val="24"/>
        </w:rPr>
        <w:t xml:space="preserve">Проблема множественности разумных миров и изучение НЛО. </w:t>
      </w: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8002"/>
      </w:tblGrid>
      <w:tr w:rsidR="00E363BB" w:rsidRPr="00E363BB" w:rsidTr="001E3047">
        <w:trPr>
          <w:trHeight w:hRule="exact" w:val="336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 эссе</w:t>
            </w:r>
          </w:p>
        </w:tc>
      </w:tr>
      <w:tr w:rsidR="00E363BB" w:rsidRPr="00E363BB" w:rsidTr="001E3047">
        <w:trPr>
          <w:trHeight w:hRule="exact" w:val="28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363BB" w:rsidRPr="00E363BB" w:rsidTr="001E3047">
        <w:trPr>
          <w:trHeight w:hRule="exact" w:val="28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 во введение четко сформулирован тезис, соответствующий теме эссе,</w:t>
            </w:r>
          </w:p>
        </w:tc>
      </w:tr>
      <w:tr w:rsidR="00E363BB" w:rsidRPr="00E363BB" w:rsidTr="001E3047">
        <w:trPr>
          <w:trHeight w:hRule="exact" w:val="34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текста на введение, основную часть и заключение3) в основной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логично, связно и полно доказывается 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(уместно и достаточно) используются разнообразные сред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выражения своих мыслей не пользуется упрощённо-примитивным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зык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ет полное понимание проблемы. Все требования, предъ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вляемые к заданию выполнены.</w:t>
            </w:r>
          </w:p>
        </w:tc>
      </w:tr>
      <w:tr w:rsidR="00E363BB" w:rsidRPr="00E363BB" w:rsidTr="001E3047">
        <w:trPr>
          <w:trHeight w:hRule="exact" w:val="249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четко сформулирован тезис, соответствующий теме эссе, в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звестной мере 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сновной части логично, связно, но недостаточно полно доказывается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уместно используются разнообразные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выражения своих мыслей студент не пользуется упрощённо-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имитивным языком.</w:t>
            </w:r>
          </w:p>
        </w:tc>
      </w:tr>
      <w:tr w:rsidR="00E363BB" w:rsidRPr="00E363BB" w:rsidTr="001E3047">
        <w:trPr>
          <w:trHeight w:hRule="exact" w:val="221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тезис сформулирован нечетко или не вполне соответствует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сновной части выдвинутый тезис доказывается недостаточно логично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(убедительно) и последовательно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ючение выводы не полностью соответствуют содержанию основной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статочно или, наоборот, избыточно используются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 работы в целом не соответствует уровню студенческой работы.</w:t>
            </w:r>
          </w:p>
        </w:tc>
      </w:tr>
      <w:tr w:rsidR="00E363BB" w:rsidRPr="00E363BB" w:rsidTr="001E3047">
        <w:trPr>
          <w:trHeight w:hRule="exact" w:val="16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ведение тезис отсутствует или не соответствует 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й части нет логичного последовательного раскрытия тем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ыводы не вытекают из ос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связи не обеспечивают связность изложени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 деление текста на введение, основную часть и заключени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язык работы можно оценить как «примитивный».</w:t>
            </w:r>
          </w:p>
        </w:tc>
      </w:tr>
      <w:tr w:rsidR="00E363BB" w:rsidRPr="00E363BB" w:rsidTr="001E3047">
        <w:trPr>
          <w:trHeight w:hRule="exact" w:val="5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писана не по тем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боте один абзац и больше позаимствован из какого-либо источника.</w:t>
            </w:r>
          </w:p>
        </w:tc>
      </w:tr>
    </w:tbl>
    <w:p w:rsidR="00E363BB" w:rsidRPr="00E363BB" w:rsidRDefault="00E363BB" w:rsidP="00E363BB">
      <w:pPr>
        <w:shd w:val="clear" w:color="auto" w:fill="FFFFFF"/>
        <w:spacing w:after="0" w:line="240" w:lineRule="auto"/>
        <w:ind w:left="3992"/>
        <w:rPr>
          <w:rFonts w:ascii="Times New Roman" w:hAnsi="Times New Roman" w:cs="Times New Roman"/>
          <w:sz w:val="24"/>
          <w:szCs w:val="24"/>
        </w:rPr>
      </w:pPr>
    </w:p>
    <w:p w:rsidR="00E363BB" w:rsidRPr="00E363BB" w:rsidRDefault="00E363BB" w:rsidP="00E363BB">
      <w:pPr>
        <w:shd w:val="clear" w:color="auto" w:fill="FFFFFF"/>
        <w:spacing w:after="0" w:line="240" w:lineRule="auto"/>
        <w:ind w:right="254" w:firstLine="691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E659A8" w:rsidRPr="001E3047" w:rsidRDefault="006C64EB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D910E2">
        <w:rPr>
          <w:rFonts w:ascii="Times New Roman" w:hAnsi="Times New Roman" w:cs="Times New Roman"/>
          <w:b/>
          <w:bCs/>
          <w:sz w:val="24"/>
          <w:szCs w:val="24"/>
        </w:rPr>
        <w:t>зачету</w:t>
      </w:r>
    </w:p>
    <w:p w:rsidR="002C333D" w:rsidRPr="001E3047" w:rsidRDefault="002C333D" w:rsidP="002C333D">
      <w:pPr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Предмет и задачи курса «Концепции современного естествознания».</w:t>
      </w:r>
    </w:p>
    <w:p w:rsidR="002C333D" w:rsidRPr="001E3047" w:rsidRDefault="002C333D" w:rsidP="002C333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Характерные черты науки. Отличие науки от других отраслей культуры.</w:t>
      </w:r>
    </w:p>
    <w:p w:rsidR="002C333D" w:rsidRPr="001E3047" w:rsidRDefault="002C333D" w:rsidP="002C333D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тественнонаучная и гуманитарная культу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руктура научного познани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сновные методы эмпирического и теоретическогоисследовани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Динамика развития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науки.Внутренние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 xml:space="preserve"> и внешние факторы развития наук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истема мира К.Птолемея и Н.Коперник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Механистическая и электромагнитная картины 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онятия пространства и времени. Пространство и время – формы существования матер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 xml:space="preserve"> Пространство и время в специальной  и общей теории относительност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руктурное строение материального мира. Краткая характеристика микро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раткая характеристика макро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Краткая характеристика мегамира.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став и строение Солнечной системы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Земля как планета и природное тело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лнце, звезды и межзвездная среда. Галактика и типы Галактик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Четыре вида взаимодействий и их характеристик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Близкодействие и дальнодействие. Взаимопревращение видов материи. Принцип суперпозиц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Фундаментальные постоянные мироздания. Антронный космологический принцип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Характер движения структур мира. Основные формы движения матер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частицы.Классификацияэлементарных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 xml:space="preserve"> частиц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рпускулярно-волновая природа  микрообъектов. Концепция дополнительност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войства, формы и виды матер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Вещество и его состояние. Энергия и ее проявления в природе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Законы сохранения и принципы симметрии.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ставвещества, и химические составы. Структура вещества и их свойств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Химические процессы.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Условия и параметры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их реакци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рмодинамика и концепции необратимости энергии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блема «тепловой смерти  Вселенной»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«Большой взрыв» и расширяющаяся Вселенна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Начальная стадия Вселенно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смологические модели Вселенно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планет Солнечной системы,  и основные научные гипотезы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лнце и Земля. Космос и Земл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Концепции происхождения жизни на Земле.Отличиеживогоот неживого.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лассификация уровней живого и их систе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нная инженерия и биотехнологи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блема происхождения жизни во Вселенно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Доказательство эволюции живого. Эволюционная  теория Дарвина 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теория  эволюцииживого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>.Синтетическая теория эволюц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ругие концепции эволюции живого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Человек как предмет естественнонаучного познания. Сходство и отличие человека от животных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Антропология.Эволюция культуры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человека.Социобиология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>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блема поиска внеземных цивилизаций. Проблема  связи с внеземными цивилизациям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Физиология человека. Эмоции и творчеств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Здоровье и работоспособность. Вопросы биомедицинской этик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Биосфера. Основные виды учения В.И.Вернадского о биосфере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Экология. Закономерности развития экосисте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проблемы эколог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ереход от биосферы к ноосфере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емографическая проблем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истемный метод исследования. Основные свойства систе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ибернетика-наука о сложных системах. Понятия информационные методы математического моделирования в современных научных исследованиях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>Парадигма самоорганизации. Самоорганизация как основа эволюции.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6C64EB" w:rsidRDefault="006C64EB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Критерии оценок на </w:t>
      </w:r>
      <w:r w:rsidR="00D910E2">
        <w:t>зачете</w:t>
      </w:r>
      <w:r w:rsidRPr="001E3047">
        <w:t xml:space="preserve">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Ответы на все вопросы оцениваются максимум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100 баллами.</w:t>
      </w:r>
      <w:r w:rsidRPr="001E3047">
        <w:t xml:space="preserve"> Критерии оценок следующие: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100 баллов</w:t>
      </w:r>
      <w:r w:rsidRPr="001E3047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90 баллов</w:t>
      </w:r>
      <w:r w:rsidRPr="001E3047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80 баллов</w:t>
      </w:r>
      <w:r w:rsidRPr="001E3047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70 баллов</w:t>
      </w:r>
      <w:r w:rsidRPr="001E3047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60 баллов</w:t>
      </w:r>
      <w:r w:rsidRPr="001E3047">
        <w:t xml:space="preserve"> - студент отвечает в основном правильно, но чувствуется механическое заучивание материала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50 баллов</w:t>
      </w:r>
      <w:r w:rsidRPr="001E3047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40 баллов</w:t>
      </w:r>
      <w:r w:rsidRPr="001E3047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20-30 баллов</w:t>
      </w:r>
      <w:r w:rsidRPr="001E3047">
        <w:t xml:space="preserve"> - студент имеет общее представление о теме, но не умеет логически обосновать свои мысл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10 баллов</w:t>
      </w:r>
      <w:r w:rsidRPr="001E3047">
        <w:t xml:space="preserve"> - студент имеет лишь частичное представление о теме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0 баллов</w:t>
      </w:r>
      <w:r w:rsidRPr="001E3047">
        <w:t xml:space="preserve"> – нет ответа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Шкала диапазона для перевода рейтингового балла в «5»-бальную систему: «0 – 50» баллов – неудовлетворительно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«51 – 65» баллов – удовлетворительно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«66 - 85» баллов – хорошо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>«86 - 100» баллов – отлично</w:t>
      </w: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A32FC7" w:rsidRDefault="00A32FC7" w:rsidP="00A32FC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 w:rsidR="00820135">
        <w:rPr>
          <w:b/>
          <w:sz w:val="28"/>
          <w:szCs w:val="28"/>
        </w:rPr>
        <w:t>С</w:t>
      </w:r>
      <w:r w:rsidRPr="005A2787">
        <w:rPr>
          <w:rFonts w:eastAsiaTheme="minorHAnsi"/>
          <w:b/>
          <w:color w:val="000000"/>
          <w:sz w:val="28"/>
          <w:szCs w:val="28"/>
          <w:lang w:eastAsia="en-US"/>
        </w:rPr>
        <w:t>овременн</w:t>
      </w:r>
      <w:r w:rsidR="00D31D41">
        <w:rPr>
          <w:rFonts w:eastAsiaTheme="minorHAnsi"/>
          <w:b/>
          <w:color w:val="000000"/>
          <w:sz w:val="28"/>
          <w:szCs w:val="28"/>
          <w:lang w:eastAsia="en-US"/>
        </w:rPr>
        <w:t>ые концепции</w:t>
      </w:r>
      <w:r w:rsidRPr="005A2787">
        <w:rPr>
          <w:rFonts w:eastAsiaTheme="minorHAnsi"/>
          <w:b/>
          <w:color w:val="000000"/>
          <w:sz w:val="28"/>
          <w:szCs w:val="28"/>
          <w:lang w:eastAsia="en-US"/>
        </w:rPr>
        <w:t xml:space="preserve"> естествознания</w:t>
      </w:r>
      <w:r w:rsidRPr="005A27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1245E">
        <w:rPr>
          <w:sz w:val="28"/>
          <w:szCs w:val="28"/>
        </w:rPr>
        <w:t xml:space="preserve">направлению подготовки  </w:t>
      </w:r>
      <w:r w:rsidR="00D910E2" w:rsidRPr="00F42E3C">
        <w:rPr>
          <w:sz w:val="28"/>
          <w:szCs w:val="28"/>
        </w:rPr>
        <w:t>37.03.01 Психология</w:t>
      </w:r>
      <w:r>
        <w:rPr>
          <w:sz w:val="28"/>
          <w:szCs w:val="28"/>
        </w:rPr>
        <w:t xml:space="preserve"> </w:t>
      </w:r>
    </w:p>
    <w:p w:rsidR="00A32FC7" w:rsidRPr="000366CF" w:rsidRDefault="00A32FC7" w:rsidP="00A32FC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 xml:space="preserve"> бакалавриат</w:t>
      </w:r>
      <w:r w:rsidRPr="00D03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32FC7" w:rsidRPr="00397BB6" w:rsidRDefault="00A32FC7" w:rsidP="00A32FC7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FC7" w:rsidRPr="00397BB6" w:rsidRDefault="00A32FC7" w:rsidP="00A32F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31D41">
        <w:rPr>
          <w:rFonts w:ascii="Times New Roman" w:hAnsi="Times New Roman" w:cs="Times New Roman"/>
          <w:sz w:val="28"/>
          <w:szCs w:val="28"/>
        </w:rPr>
        <w:t>С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>овременн</w:t>
      </w:r>
      <w:r w:rsidR="00D31D41">
        <w:rPr>
          <w:rFonts w:ascii="Times New Roman" w:hAnsi="Times New Roman" w:cs="Times New Roman"/>
          <w:color w:val="000000"/>
          <w:sz w:val="28"/>
          <w:szCs w:val="28"/>
        </w:rPr>
        <w:t>ые 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по направлению </w:t>
      </w:r>
      <w:r w:rsidR="00D910E2" w:rsidRPr="00F42E3C">
        <w:rPr>
          <w:rFonts w:ascii="Times New Roman" w:hAnsi="Times New Roman" w:cs="Times New Roman"/>
          <w:sz w:val="28"/>
          <w:szCs w:val="28"/>
        </w:rPr>
        <w:t>37.03.01 Психолог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A32FC7" w:rsidRPr="00397BB6" w:rsidRDefault="00A32FC7" w:rsidP="00A32F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="00D910E2" w:rsidRPr="00F42E3C">
        <w:rPr>
          <w:rFonts w:ascii="Times New Roman" w:hAnsi="Times New Roman" w:cs="Times New Roman"/>
          <w:sz w:val="28"/>
          <w:szCs w:val="28"/>
        </w:rPr>
        <w:t>37.03.01 Психология</w:t>
      </w:r>
      <w:r w:rsidRPr="005A2787">
        <w:rPr>
          <w:rStyle w:val="FontStyle59"/>
          <w:rFonts w:eastAsiaTheme="majorEastAsia"/>
          <w:b w:val="0"/>
          <w:sz w:val="28"/>
          <w:szCs w:val="28"/>
        </w:rPr>
        <w:t>.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 w:rsidR="00D31D41">
        <w:rPr>
          <w:rFonts w:ascii="Times New Roman" w:hAnsi="Times New Roman" w:cs="Times New Roman"/>
          <w:sz w:val="28"/>
          <w:szCs w:val="28"/>
        </w:rPr>
        <w:t>С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>овременн</w:t>
      </w:r>
      <w:r w:rsidR="00D31D41">
        <w:rPr>
          <w:rFonts w:ascii="Times New Roman" w:hAnsi="Times New Roman" w:cs="Times New Roman"/>
          <w:color w:val="000000"/>
          <w:sz w:val="28"/>
          <w:szCs w:val="28"/>
        </w:rPr>
        <w:t>ые 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 w:rsidR="00D31D41">
        <w:rPr>
          <w:rFonts w:ascii="Times New Roman" w:hAnsi="Times New Roman" w:cs="Times New Roman"/>
          <w:sz w:val="28"/>
          <w:szCs w:val="28"/>
        </w:rPr>
        <w:t>С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>овременн</w:t>
      </w:r>
      <w:r w:rsidR="00D31D41">
        <w:rPr>
          <w:rFonts w:ascii="Times New Roman" w:hAnsi="Times New Roman" w:cs="Times New Roman"/>
          <w:color w:val="000000"/>
          <w:sz w:val="28"/>
          <w:szCs w:val="28"/>
        </w:rPr>
        <w:t>ые 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 w:rsidR="00D31D41">
        <w:rPr>
          <w:rFonts w:ascii="Times New Roman" w:hAnsi="Times New Roman" w:cs="Times New Roman"/>
          <w:sz w:val="28"/>
          <w:szCs w:val="28"/>
        </w:rPr>
        <w:t>С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>овременн</w:t>
      </w:r>
      <w:r w:rsidR="00D31D41">
        <w:rPr>
          <w:rFonts w:ascii="Times New Roman" w:hAnsi="Times New Roman" w:cs="Times New Roman"/>
          <w:color w:val="000000"/>
          <w:sz w:val="28"/>
          <w:szCs w:val="28"/>
        </w:rPr>
        <w:t>ые 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D910E2" w:rsidRDefault="00D910E2" w:rsidP="00D91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D910E2" w:rsidRPr="009847CF" w:rsidRDefault="00D910E2" w:rsidP="00D910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                                                      Садыков С.А.</w:t>
      </w:r>
    </w:p>
    <w:p w:rsidR="00D910E2" w:rsidRDefault="00D910E2" w:rsidP="00D9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FC7" w:rsidRPr="002C333D" w:rsidRDefault="00A32FC7" w:rsidP="00A3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333D" w:rsidRP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C333D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941"/>
    <w:multiLevelType w:val="singleLevel"/>
    <w:tmpl w:val="DAAEE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B85383"/>
    <w:multiLevelType w:val="singleLevel"/>
    <w:tmpl w:val="31B42F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E031F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" w15:restartNumberingAfterBreak="0">
    <w:nsid w:val="06AD416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" w15:restartNumberingAfterBreak="0">
    <w:nsid w:val="077015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" w15:restartNumberingAfterBreak="0">
    <w:nsid w:val="07AE5CC8"/>
    <w:multiLevelType w:val="multilevel"/>
    <w:tmpl w:val="FA0C45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143D5"/>
    <w:multiLevelType w:val="singleLevel"/>
    <w:tmpl w:val="2C2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969399A"/>
    <w:multiLevelType w:val="singleLevel"/>
    <w:tmpl w:val="2CDEBD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B211AD3"/>
    <w:multiLevelType w:val="singleLevel"/>
    <w:tmpl w:val="A6521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B4A35E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" w15:restartNumberingAfterBreak="0">
    <w:nsid w:val="1393178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" w15:restartNumberingAfterBreak="0">
    <w:nsid w:val="14DD0855"/>
    <w:multiLevelType w:val="singleLevel"/>
    <w:tmpl w:val="BB0A03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6810B80"/>
    <w:multiLevelType w:val="singleLevel"/>
    <w:tmpl w:val="A73AEC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3" w15:restartNumberingAfterBreak="0">
    <w:nsid w:val="16FA2F3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4" w15:restartNumberingAfterBreak="0">
    <w:nsid w:val="17431D6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5" w15:restartNumberingAfterBreak="0">
    <w:nsid w:val="1BC917A3"/>
    <w:multiLevelType w:val="singleLevel"/>
    <w:tmpl w:val="1CD452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F331D3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7" w15:restartNumberingAfterBreak="0">
    <w:nsid w:val="1F82061B"/>
    <w:multiLevelType w:val="multilevel"/>
    <w:tmpl w:val="0B2CFB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B71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9" w15:restartNumberingAfterBreak="0">
    <w:nsid w:val="20702C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0" w15:restartNumberingAfterBreak="0">
    <w:nsid w:val="20AC10A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1" w15:restartNumberingAfterBreak="0">
    <w:nsid w:val="22E0280C"/>
    <w:multiLevelType w:val="singleLevel"/>
    <w:tmpl w:val="00BA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37569E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3" w15:restartNumberingAfterBreak="0">
    <w:nsid w:val="24C669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4" w15:restartNumberingAfterBreak="0">
    <w:nsid w:val="26485C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5" w15:restartNumberingAfterBreak="0">
    <w:nsid w:val="270A6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6" w15:restartNumberingAfterBreak="0">
    <w:nsid w:val="28810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7" w15:restartNumberingAfterBreak="0">
    <w:nsid w:val="28E5257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8" w15:restartNumberingAfterBreak="0">
    <w:nsid w:val="29491D1C"/>
    <w:multiLevelType w:val="singleLevel"/>
    <w:tmpl w:val="D4B6EC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2C614ACC"/>
    <w:multiLevelType w:val="singleLevel"/>
    <w:tmpl w:val="76D06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2C795CC6"/>
    <w:multiLevelType w:val="hybridMultilevel"/>
    <w:tmpl w:val="CDB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E63D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2" w15:restartNumberingAfterBreak="0">
    <w:nsid w:val="2E3D167F"/>
    <w:multiLevelType w:val="singleLevel"/>
    <w:tmpl w:val="98FC8E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3189049B"/>
    <w:multiLevelType w:val="singleLevel"/>
    <w:tmpl w:val="A0F4351C"/>
    <w:lvl w:ilvl="0">
      <w:start w:val="3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4" w15:restartNumberingAfterBreak="0">
    <w:nsid w:val="36AA56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5" w15:restartNumberingAfterBreak="0">
    <w:nsid w:val="370619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6" w15:restartNumberingAfterBreak="0">
    <w:nsid w:val="3848529A"/>
    <w:multiLevelType w:val="singleLevel"/>
    <w:tmpl w:val="61EC2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8931612"/>
    <w:multiLevelType w:val="singleLevel"/>
    <w:tmpl w:val="E5F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3A76033E"/>
    <w:multiLevelType w:val="singleLevel"/>
    <w:tmpl w:val="045A3B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3ABD19B9"/>
    <w:multiLevelType w:val="singleLevel"/>
    <w:tmpl w:val="ECD2F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3AD23C7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1" w15:restartNumberingAfterBreak="0">
    <w:nsid w:val="3B17302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2" w15:restartNumberingAfterBreak="0">
    <w:nsid w:val="3BD647A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3" w15:restartNumberingAfterBreak="0">
    <w:nsid w:val="3CEF6077"/>
    <w:multiLevelType w:val="singleLevel"/>
    <w:tmpl w:val="02806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3ED66AB8"/>
    <w:multiLevelType w:val="singleLevel"/>
    <w:tmpl w:val="D97C0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 w15:restartNumberingAfterBreak="0">
    <w:nsid w:val="3FB96952"/>
    <w:multiLevelType w:val="singleLevel"/>
    <w:tmpl w:val="932C9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 w15:restartNumberingAfterBreak="0">
    <w:nsid w:val="430560EB"/>
    <w:multiLevelType w:val="singleLevel"/>
    <w:tmpl w:val="C02846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43820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84A102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9" w15:restartNumberingAfterBreak="0">
    <w:nsid w:val="49615E56"/>
    <w:multiLevelType w:val="singleLevel"/>
    <w:tmpl w:val="90EAC4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4B2179DA"/>
    <w:multiLevelType w:val="singleLevel"/>
    <w:tmpl w:val="CA26D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4FF22F7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2" w15:restartNumberingAfterBreak="0">
    <w:nsid w:val="516C6E8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3" w15:restartNumberingAfterBreak="0">
    <w:nsid w:val="51F13FCB"/>
    <w:multiLevelType w:val="singleLevel"/>
    <w:tmpl w:val="A254D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 w15:restartNumberingAfterBreak="0">
    <w:nsid w:val="537F75E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5" w15:restartNumberingAfterBreak="0">
    <w:nsid w:val="542D11F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6" w15:restartNumberingAfterBreak="0">
    <w:nsid w:val="56C16A81"/>
    <w:multiLevelType w:val="singleLevel"/>
    <w:tmpl w:val="2A1619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7" w15:restartNumberingAfterBreak="0">
    <w:nsid w:val="58310698"/>
    <w:multiLevelType w:val="singleLevel"/>
    <w:tmpl w:val="466609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 w15:restartNumberingAfterBreak="0">
    <w:nsid w:val="584C201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9" w15:restartNumberingAfterBreak="0">
    <w:nsid w:val="58F036A2"/>
    <w:multiLevelType w:val="singleLevel"/>
    <w:tmpl w:val="319A54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0" w15:restartNumberingAfterBreak="0">
    <w:nsid w:val="590316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2" w15:restartNumberingAfterBreak="0">
    <w:nsid w:val="5A5C461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3" w15:restartNumberingAfterBreak="0">
    <w:nsid w:val="5AA8194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4" w15:restartNumberingAfterBreak="0">
    <w:nsid w:val="5AE25A44"/>
    <w:multiLevelType w:val="singleLevel"/>
    <w:tmpl w:val="7160E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5" w15:restartNumberingAfterBreak="0">
    <w:nsid w:val="5BFD3C7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6" w15:restartNumberingAfterBreak="0">
    <w:nsid w:val="5C113C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7" w15:restartNumberingAfterBreak="0">
    <w:nsid w:val="5C3D599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8" w15:restartNumberingAfterBreak="0">
    <w:nsid w:val="5C8110CB"/>
    <w:multiLevelType w:val="singleLevel"/>
    <w:tmpl w:val="EA02F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9" w15:restartNumberingAfterBreak="0">
    <w:nsid w:val="5CCF35E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0" w15:restartNumberingAfterBreak="0">
    <w:nsid w:val="5D722B0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1" w15:restartNumberingAfterBreak="0">
    <w:nsid w:val="5E6C1C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2" w15:restartNumberingAfterBreak="0">
    <w:nsid w:val="5E9D7D10"/>
    <w:multiLevelType w:val="singleLevel"/>
    <w:tmpl w:val="452AF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3" w15:restartNumberingAfterBreak="0">
    <w:nsid w:val="5ED9627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4" w15:restartNumberingAfterBreak="0">
    <w:nsid w:val="5F1C7C6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5" w15:restartNumberingAfterBreak="0">
    <w:nsid w:val="60934053"/>
    <w:multiLevelType w:val="hybridMultilevel"/>
    <w:tmpl w:val="4C8E3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15CE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7" w15:restartNumberingAfterBreak="0">
    <w:nsid w:val="628A148F"/>
    <w:multiLevelType w:val="hybridMultilevel"/>
    <w:tmpl w:val="EFFC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562D2F"/>
    <w:multiLevelType w:val="singleLevel"/>
    <w:tmpl w:val="3992F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9" w15:restartNumberingAfterBreak="0">
    <w:nsid w:val="66D83352"/>
    <w:multiLevelType w:val="singleLevel"/>
    <w:tmpl w:val="0D7C92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0" w15:restartNumberingAfterBreak="0">
    <w:nsid w:val="670F7E4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1" w15:restartNumberingAfterBreak="0">
    <w:nsid w:val="686B1467"/>
    <w:multiLevelType w:val="hybridMultilevel"/>
    <w:tmpl w:val="AE3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AD5B5A"/>
    <w:multiLevelType w:val="singleLevel"/>
    <w:tmpl w:val="94D66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6A797A86"/>
    <w:multiLevelType w:val="singleLevel"/>
    <w:tmpl w:val="53821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4" w15:restartNumberingAfterBreak="0">
    <w:nsid w:val="6ED35F9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5" w15:restartNumberingAfterBreak="0">
    <w:nsid w:val="70386E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6" w15:restartNumberingAfterBreak="0">
    <w:nsid w:val="72AA3A0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7" w15:restartNumberingAfterBreak="0">
    <w:nsid w:val="7359678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8" w15:restartNumberingAfterBreak="0">
    <w:nsid w:val="743E3E9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9" w15:restartNumberingAfterBreak="0">
    <w:nsid w:val="754537E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0" w15:restartNumberingAfterBreak="0">
    <w:nsid w:val="76FB402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1" w15:restartNumberingAfterBreak="0">
    <w:nsid w:val="78EE12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2" w15:restartNumberingAfterBreak="0">
    <w:nsid w:val="79D24E9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3" w15:restartNumberingAfterBreak="0">
    <w:nsid w:val="79D771B3"/>
    <w:multiLevelType w:val="singleLevel"/>
    <w:tmpl w:val="7ABE3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 w15:restartNumberingAfterBreak="0">
    <w:nsid w:val="7A60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AFA12B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6" w15:restartNumberingAfterBreak="0">
    <w:nsid w:val="7B2B0537"/>
    <w:multiLevelType w:val="singleLevel"/>
    <w:tmpl w:val="6330B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7" w15:restartNumberingAfterBreak="0">
    <w:nsid w:val="7B3D38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8" w15:restartNumberingAfterBreak="0">
    <w:nsid w:val="7BD43D63"/>
    <w:multiLevelType w:val="singleLevel"/>
    <w:tmpl w:val="7F52CB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9" w15:restartNumberingAfterBreak="0">
    <w:nsid w:val="7BE00AC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0" w15:restartNumberingAfterBreak="0">
    <w:nsid w:val="7C150A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1" w15:restartNumberingAfterBreak="0">
    <w:nsid w:val="7D5278B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2" w15:restartNumberingAfterBreak="0">
    <w:nsid w:val="7E526B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3" w15:restartNumberingAfterBreak="0">
    <w:nsid w:val="7F413B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4" w15:restartNumberingAfterBreak="0">
    <w:nsid w:val="7FC037D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num w:numId="1">
    <w:abstractNumId w:val="61"/>
  </w:num>
  <w:num w:numId="2">
    <w:abstractNumId w:val="30"/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23"/>
  </w:num>
  <w:num w:numId="7">
    <w:abstractNumId w:val="34"/>
  </w:num>
  <w:num w:numId="8">
    <w:abstractNumId w:val="16"/>
  </w:num>
  <w:num w:numId="9">
    <w:abstractNumId w:val="14"/>
  </w:num>
  <w:num w:numId="10">
    <w:abstractNumId w:val="24"/>
  </w:num>
  <w:num w:numId="11">
    <w:abstractNumId w:val="66"/>
  </w:num>
  <w:num w:numId="12">
    <w:abstractNumId w:val="31"/>
  </w:num>
  <w:num w:numId="13">
    <w:abstractNumId w:val="20"/>
  </w:num>
  <w:num w:numId="14">
    <w:abstractNumId w:val="100"/>
  </w:num>
  <w:num w:numId="15">
    <w:abstractNumId w:val="71"/>
  </w:num>
  <w:num w:numId="16">
    <w:abstractNumId w:val="3"/>
  </w:num>
  <w:num w:numId="17">
    <w:abstractNumId w:val="35"/>
  </w:num>
  <w:num w:numId="18">
    <w:abstractNumId w:val="103"/>
  </w:num>
  <w:num w:numId="19">
    <w:abstractNumId w:val="40"/>
  </w:num>
  <w:num w:numId="20">
    <w:abstractNumId w:val="41"/>
  </w:num>
  <w:num w:numId="21">
    <w:abstractNumId w:val="102"/>
  </w:num>
  <w:num w:numId="22">
    <w:abstractNumId w:val="25"/>
  </w:num>
  <w:num w:numId="23">
    <w:abstractNumId w:val="4"/>
  </w:num>
  <w:num w:numId="24">
    <w:abstractNumId w:val="99"/>
  </w:num>
  <w:num w:numId="25">
    <w:abstractNumId w:val="51"/>
  </w:num>
  <w:num w:numId="26">
    <w:abstractNumId w:val="92"/>
  </w:num>
  <w:num w:numId="27">
    <w:abstractNumId w:val="37"/>
  </w:num>
  <w:num w:numId="28">
    <w:abstractNumId w:val="2"/>
  </w:num>
  <w:num w:numId="29">
    <w:abstractNumId w:val="95"/>
  </w:num>
  <w:num w:numId="30">
    <w:abstractNumId w:val="54"/>
  </w:num>
  <w:num w:numId="31">
    <w:abstractNumId w:val="52"/>
  </w:num>
  <w:num w:numId="32">
    <w:abstractNumId w:val="87"/>
  </w:num>
  <w:num w:numId="33">
    <w:abstractNumId w:val="97"/>
  </w:num>
  <w:num w:numId="34">
    <w:abstractNumId w:val="70"/>
  </w:num>
  <w:num w:numId="35">
    <w:abstractNumId w:val="60"/>
  </w:num>
  <w:num w:numId="36">
    <w:abstractNumId w:val="13"/>
  </w:num>
  <w:num w:numId="37">
    <w:abstractNumId w:val="104"/>
  </w:num>
  <w:num w:numId="38">
    <w:abstractNumId w:val="27"/>
  </w:num>
  <w:num w:numId="39">
    <w:abstractNumId w:val="65"/>
  </w:num>
  <w:num w:numId="40">
    <w:abstractNumId w:val="26"/>
  </w:num>
  <w:num w:numId="41">
    <w:abstractNumId w:val="9"/>
  </w:num>
  <w:num w:numId="42">
    <w:abstractNumId w:val="76"/>
  </w:num>
  <w:num w:numId="43">
    <w:abstractNumId w:val="90"/>
  </w:num>
  <w:num w:numId="44">
    <w:abstractNumId w:val="74"/>
  </w:num>
  <w:num w:numId="45">
    <w:abstractNumId w:val="84"/>
  </w:num>
  <w:num w:numId="46">
    <w:abstractNumId w:val="48"/>
  </w:num>
  <w:num w:numId="47">
    <w:abstractNumId w:val="86"/>
  </w:num>
  <w:num w:numId="48">
    <w:abstractNumId w:val="67"/>
  </w:num>
  <w:num w:numId="49">
    <w:abstractNumId w:val="18"/>
  </w:num>
  <w:num w:numId="50">
    <w:abstractNumId w:val="85"/>
  </w:num>
  <w:num w:numId="51">
    <w:abstractNumId w:val="62"/>
  </w:num>
  <w:num w:numId="52">
    <w:abstractNumId w:val="69"/>
  </w:num>
  <w:num w:numId="53">
    <w:abstractNumId w:val="55"/>
  </w:num>
  <w:num w:numId="54">
    <w:abstractNumId w:val="89"/>
  </w:num>
  <w:num w:numId="55">
    <w:abstractNumId w:val="101"/>
  </w:num>
  <w:num w:numId="56">
    <w:abstractNumId w:val="22"/>
  </w:num>
  <w:num w:numId="57">
    <w:abstractNumId w:val="58"/>
  </w:num>
  <w:num w:numId="58">
    <w:abstractNumId w:val="10"/>
  </w:num>
  <w:num w:numId="59">
    <w:abstractNumId w:val="91"/>
  </w:num>
  <w:num w:numId="60">
    <w:abstractNumId w:val="88"/>
  </w:num>
  <w:num w:numId="61">
    <w:abstractNumId w:val="63"/>
  </w:num>
  <w:num w:numId="62">
    <w:abstractNumId w:val="42"/>
  </w:num>
  <w:num w:numId="63">
    <w:abstractNumId w:val="19"/>
  </w:num>
  <w:num w:numId="64">
    <w:abstractNumId w:val="73"/>
  </w:num>
  <w:num w:numId="65">
    <w:abstractNumId w:val="80"/>
  </w:num>
  <w:num w:numId="66">
    <w:abstractNumId w:val="53"/>
  </w:num>
  <w:num w:numId="67">
    <w:abstractNumId w:val="72"/>
  </w:num>
  <w:num w:numId="68">
    <w:abstractNumId w:val="0"/>
  </w:num>
  <w:num w:numId="69">
    <w:abstractNumId w:val="33"/>
  </w:num>
  <w:num w:numId="70">
    <w:abstractNumId w:val="78"/>
  </w:num>
  <w:num w:numId="71">
    <w:abstractNumId w:val="38"/>
  </w:num>
  <w:num w:numId="72">
    <w:abstractNumId w:val="45"/>
  </w:num>
  <w:num w:numId="73">
    <w:abstractNumId w:val="43"/>
  </w:num>
  <w:num w:numId="74">
    <w:abstractNumId w:val="21"/>
  </w:num>
  <w:num w:numId="75">
    <w:abstractNumId w:val="93"/>
  </w:num>
  <w:num w:numId="76">
    <w:abstractNumId w:val="8"/>
  </w:num>
  <w:num w:numId="77">
    <w:abstractNumId w:val="68"/>
  </w:num>
  <w:num w:numId="78">
    <w:abstractNumId w:val="50"/>
  </w:num>
  <w:num w:numId="79">
    <w:abstractNumId w:val="6"/>
  </w:num>
  <w:num w:numId="80">
    <w:abstractNumId w:val="59"/>
  </w:num>
  <w:num w:numId="81">
    <w:abstractNumId w:val="12"/>
  </w:num>
  <w:num w:numId="82">
    <w:abstractNumId w:val="1"/>
  </w:num>
  <w:num w:numId="83">
    <w:abstractNumId w:val="46"/>
  </w:num>
  <w:num w:numId="84">
    <w:abstractNumId w:val="57"/>
  </w:num>
  <w:num w:numId="85">
    <w:abstractNumId w:val="47"/>
  </w:num>
  <w:num w:numId="86">
    <w:abstractNumId w:val="56"/>
  </w:num>
  <w:num w:numId="87">
    <w:abstractNumId w:val="79"/>
  </w:num>
  <w:num w:numId="88">
    <w:abstractNumId w:val="7"/>
  </w:num>
  <w:num w:numId="89">
    <w:abstractNumId w:val="83"/>
  </w:num>
  <w:num w:numId="90">
    <w:abstractNumId w:val="32"/>
  </w:num>
  <w:num w:numId="91">
    <w:abstractNumId w:val="36"/>
  </w:num>
  <w:num w:numId="92">
    <w:abstractNumId w:val="82"/>
  </w:num>
  <w:num w:numId="93">
    <w:abstractNumId w:val="96"/>
  </w:num>
  <w:num w:numId="94">
    <w:abstractNumId w:val="39"/>
  </w:num>
  <w:num w:numId="95">
    <w:abstractNumId w:val="28"/>
  </w:num>
  <w:num w:numId="96">
    <w:abstractNumId w:val="29"/>
  </w:num>
  <w:num w:numId="97">
    <w:abstractNumId w:val="49"/>
  </w:num>
  <w:num w:numId="98">
    <w:abstractNumId w:val="64"/>
  </w:num>
  <w:num w:numId="99">
    <w:abstractNumId w:val="44"/>
  </w:num>
  <w:num w:numId="100">
    <w:abstractNumId w:val="98"/>
  </w:num>
  <w:num w:numId="101">
    <w:abstractNumId w:val="15"/>
  </w:num>
  <w:num w:numId="102">
    <w:abstractNumId w:val="11"/>
  </w:num>
  <w:num w:numId="103">
    <w:abstractNumId w:val="17"/>
  </w:num>
  <w:num w:numId="104">
    <w:abstractNumId w:val="5"/>
  </w:num>
  <w:num w:numId="105">
    <w:abstractNumId w:val="9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407F4"/>
    <w:rsid w:val="00045E40"/>
    <w:rsid w:val="000D684B"/>
    <w:rsid w:val="00137DE0"/>
    <w:rsid w:val="001946F7"/>
    <w:rsid w:val="001961AE"/>
    <w:rsid w:val="00196C97"/>
    <w:rsid w:val="001E3047"/>
    <w:rsid w:val="001E6ABB"/>
    <w:rsid w:val="00226C9A"/>
    <w:rsid w:val="002C333D"/>
    <w:rsid w:val="002F47EA"/>
    <w:rsid w:val="00325F97"/>
    <w:rsid w:val="00327094"/>
    <w:rsid w:val="0035072C"/>
    <w:rsid w:val="00380673"/>
    <w:rsid w:val="003B30D5"/>
    <w:rsid w:val="003F649F"/>
    <w:rsid w:val="00412A58"/>
    <w:rsid w:val="00414431"/>
    <w:rsid w:val="004A2D14"/>
    <w:rsid w:val="004F78A5"/>
    <w:rsid w:val="00540214"/>
    <w:rsid w:val="00546846"/>
    <w:rsid w:val="00551531"/>
    <w:rsid w:val="00605AB7"/>
    <w:rsid w:val="00606D67"/>
    <w:rsid w:val="006111E7"/>
    <w:rsid w:val="00662F47"/>
    <w:rsid w:val="006C64EB"/>
    <w:rsid w:val="006E5962"/>
    <w:rsid w:val="007F2746"/>
    <w:rsid w:val="007F484E"/>
    <w:rsid w:val="00811026"/>
    <w:rsid w:val="00815AE1"/>
    <w:rsid w:val="00820135"/>
    <w:rsid w:val="00820CDA"/>
    <w:rsid w:val="008219BD"/>
    <w:rsid w:val="00834769"/>
    <w:rsid w:val="00834DC6"/>
    <w:rsid w:val="00835727"/>
    <w:rsid w:val="008A10FA"/>
    <w:rsid w:val="008F6A1E"/>
    <w:rsid w:val="009278B6"/>
    <w:rsid w:val="00930604"/>
    <w:rsid w:val="009367D1"/>
    <w:rsid w:val="00960FFE"/>
    <w:rsid w:val="00994FE1"/>
    <w:rsid w:val="009A323E"/>
    <w:rsid w:val="00A32FC7"/>
    <w:rsid w:val="00B1245E"/>
    <w:rsid w:val="00B63157"/>
    <w:rsid w:val="00B96FDE"/>
    <w:rsid w:val="00C44205"/>
    <w:rsid w:val="00C472D0"/>
    <w:rsid w:val="00C71F7D"/>
    <w:rsid w:val="00CB202F"/>
    <w:rsid w:val="00D31D41"/>
    <w:rsid w:val="00D910E2"/>
    <w:rsid w:val="00DC1F53"/>
    <w:rsid w:val="00DD1876"/>
    <w:rsid w:val="00DE6C95"/>
    <w:rsid w:val="00DF5F86"/>
    <w:rsid w:val="00E363BB"/>
    <w:rsid w:val="00E507FB"/>
    <w:rsid w:val="00E659A8"/>
    <w:rsid w:val="00F26F44"/>
    <w:rsid w:val="00F42E3C"/>
    <w:rsid w:val="00F747B0"/>
    <w:rsid w:val="00F90584"/>
    <w:rsid w:val="00FC484F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3114107"/>
  <w15:docId w15:val="{E72723E0-0E6C-498F-9C0B-DD4B62E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FontStyle39">
    <w:name w:val="Font Style39"/>
    <w:uiPriority w:val="99"/>
    <w:rsid w:val="00F42E3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42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8626-2D1F-4095-A9E0-94F51B10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232</Words>
  <Characters>5832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21</cp:revision>
  <cp:lastPrinted>2019-02-12T08:31:00Z</cp:lastPrinted>
  <dcterms:created xsi:type="dcterms:W3CDTF">2018-11-22T08:20:00Z</dcterms:created>
  <dcterms:modified xsi:type="dcterms:W3CDTF">2023-04-07T10:54:00Z</dcterms:modified>
</cp:coreProperties>
</file>